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BA9C" w14:textId="77777777" w:rsidR="006A312B" w:rsidRDefault="006A312B" w:rsidP="006A312B">
      <w:pPr>
        <w:jc w:val="both"/>
        <w:rPr>
          <w:color w:val="FF0000"/>
          <w:lang w:val="ro-RO"/>
        </w:rPr>
      </w:pPr>
    </w:p>
    <w:p w14:paraId="37A311B9" w14:textId="77777777" w:rsidR="00D616EA" w:rsidRDefault="00D616EA" w:rsidP="000D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o-RO"/>
        </w:rPr>
      </w:pPr>
    </w:p>
    <w:p w14:paraId="10193806" w14:textId="77777777" w:rsidR="00140A3B" w:rsidRDefault="00140A3B" w:rsidP="0014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o-RO"/>
        </w:rPr>
      </w:pPr>
      <w:r>
        <w:rPr>
          <w:b/>
          <w:lang w:val="ro-RO"/>
        </w:rPr>
        <w:t xml:space="preserve">FORMULAR DE EXPRIMARE A OPȚIUNII PENTRU URMAREA UNEI DISCIPLINE </w:t>
      </w:r>
    </w:p>
    <w:p w14:paraId="7E33A8BA" w14:textId="77777777" w:rsidR="00140A3B" w:rsidRDefault="00140A3B" w:rsidP="0014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o-RO"/>
        </w:rPr>
      </w:pPr>
    </w:p>
    <w:p w14:paraId="058DC857" w14:textId="4268A7D3" w:rsidR="006A312B" w:rsidRDefault="00140A3B" w:rsidP="0014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o-RO"/>
        </w:rPr>
      </w:pPr>
      <w:r>
        <w:rPr>
          <w:b/>
          <w:lang w:val="ro-RO"/>
        </w:rPr>
        <w:t>FACULTATIVE LA  ANUL I – 2026</w:t>
      </w:r>
    </w:p>
    <w:p w14:paraId="61DBC6DC" w14:textId="77777777" w:rsidR="00140A3B" w:rsidRPr="0089564F" w:rsidRDefault="00140A3B" w:rsidP="0014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ro-RO"/>
        </w:rPr>
      </w:pPr>
    </w:p>
    <w:p w14:paraId="2B4B57D2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1A863F5A" w14:textId="1B93BCDE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Subsemnata / Subsemnatul </w:t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</w:p>
    <w:p w14:paraId="4B10E915" w14:textId="0D31318C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(Nume, prenume cursant)</w:t>
      </w:r>
    </w:p>
    <w:p w14:paraId="6F7BE6F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95290FB" w14:textId="79B26F99" w:rsidR="00276313" w:rsidRPr="000D6FF4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  <w:r w:rsidRPr="0089564F">
        <w:rPr>
          <w:lang w:val="ro-RO"/>
        </w:rPr>
        <w:t xml:space="preserve">avocat </w:t>
      </w:r>
      <w:r w:rsidR="000D6FF4">
        <w:rPr>
          <w:lang w:val="ro-RO"/>
        </w:rPr>
        <w:t xml:space="preserve">înscris </w:t>
      </w:r>
      <w:r w:rsidRPr="0089564F">
        <w:rPr>
          <w:lang w:val="ro-RO"/>
        </w:rPr>
        <w:t xml:space="preserve">în Baroul </w:t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  <w:r w:rsidR="000D6FF4">
        <w:rPr>
          <w:u w:val="single"/>
          <w:lang w:val="ro-RO"/>
        </w:rPr>
        <w:tab/>
      </w:r>
    </w:p>
    <w:p w14:paraId="4C6656F6" w14:textId="1B4D6360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cursant INPPA </w:t>
      </w:r>
      <w:r w:rsidR="00276313">
        <w:rPr>
          <w:lang w:val="ro-RO"/>
        </w:rPr>
        <w:t>CLUJ</w:t>
      </w:r>
      <w:r w:rsidRPr="0089564F">
        <w:rPr>
          <w:lang w:val="ro-RO"/>
        </w:rPr>
        <w:t xml:space="preserve">, </w:t>
      </w:r>
      <w:r w:rsidR="00140A3B">
        <w:rPr>
          <w:lang w:val="ro-RO"/>
        </w:rPr>
        <w:t>anul I de pregătire profesională inițială 2026</w:t>
      </w:r>
      <w:r w:rsidRPr="0089564F">
        <w:rPr>
          <w:lang w:val="ro-RO"/>
        </w:rPr>
        <w:t xml:space="preserve">, </w:t>
      </w:r>
    </w:p>
    <w:p w14:paraId="130E684D" w14:textId="77777777" w:rsidR="008016C1" w:rsidRDefault="008016C1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3CA4A35D" w14:textId="77777777" w:rsidR="008016C1" w:rsidRDefault="008016C1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DA1EBC4" w14:textId="77777777" w:rsidR="008016C1" w:rsidRDefault="008016C1" w:rsidP="0080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  <w:r>
        <w:rPr>
          <w:lang w:val="ro-RO"/>
        </w:rPr>
        <w:t xml:space="preserve">Telefon: </w:t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</w:p>
    <w:p w14:paraId="17DE79C6" w14:textId="77777777" w:rsidR="008016C1" w:rsidRPr="000D6FF4" w:rsidRDefault="008016C1" w:rsidP="0080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</w:p>
    <w:p w14:paraId="4CF263EA" w14:textId="77777777" w:rsidR="008016C1" w:rsidRDefault="008016C1" w:rsidP="0080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  <w:r>
        <w:rPr>
          <w:lang w:val="ro-RO"/>
        </w:rPr>
        <w:t xml:space="preserve">Email: </w:t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  <w:r>
        <w:rPr>
          <w:u w:val="single"/>
          <w:lang w:val="ro-RO"/>
        </w:rPr>
        <w:tab/>
      </w:r>
    </w:p>
    <w:p w14:paraId="34B84724" w14:textId="77777777" w:rsidR="008016C1" w:rsidRDefault="008016C1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0D18607" w14:textId="77777777" w:rsidR="008016C1" w:rsidRDefault="008016C1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31EF53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60A4F88D" w14:textId="29770C86" w:rsidR="008628F0" w:rsidRDefault="00140A3B" w:rsidP="0014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 xml:space="preserve">    Prin prezenta îmi exprim intenția pentru </w:t>
      </w:r>
      <w:r w:rsidR="006A312B" w:rsidRPr="0089564F">
        <w:rPr>
          <w:lang w:val="ro-RO"/>
        </w:rPr>
        <w:t xml:space="preserve">urmarea </w:t>
      </w:r>
      <w:r w:rsidR="008628F0">
        <w:rPr>
          <w:lang w:val="ro-RO"/>
        </w:rPr>
        <w:t xml:space="preserve">unei discipline </w:t>
      </w:r>
      <w:r w:rsidR="008628F0" w:rsidRPr="00C137DD">
        <w:rPr>
          <w:b/>
          <w:bCs/>
          <w:u w:val="single"/>
          <w:lang w:val="ro-RO"/>
        </w:rPr>
        <w:t xml:space="preserve">facultative </w:t>
      </w:r>
      <w:r w:rsidR="008628F0">
        <w:rPr>
          <w:lang w:val="ro-RO"/>
        </w:rPr>
        <w:t xml:space="preserve">din </w:t>
      </w:r>
      <w:r w:rsidR="00D616EA">
        <w:rPr>
          <w:lang w:val="ro-RO"/>
        </w:rPr>
        <w:t xml:space="preserve">cele </w:t>
      </w:r>
      <w:r w:rsidR="000D6FF4">
        <w:rPr>
          <w:lang w:val="ro-RO"/>
        </w:rPr>
        <w:t>3</w:t>
      </w:r>
      <w:r w:rsidR="008628F0">
        <w:rPr>
          <w:lang w:val="ro-RO"/>
        </w:rPr>
        <w:t xml:space="preserve"> prezentate</w:t>
      </w:r>
      <w:r w:rsidR="00D616EA">
        <w:rPr>
          <w:lang w:val="ro-RO"/>
        </w:rPr>
        <w:t xml:space="preserve"> mai jos*:</w:t>
      </w:r>
      <w:r w:rsidR="008628F0">
        <w:rPr>
          <w:lang w:val="ro-RO"/>
        </w:rPr>
        <w:t xml:space="preserve"> </w:t>
      </w:r>
    </w:p>
    <w:p w14:paraId="47C28601" w14:textId="77777777" w:rsidR="00D616EA" w:rsidRDefault="00D616EA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2A334B8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2866D87F" w14:textId="20BB397B" w:rsidR="009815C1" w:rsidRPr="00D616EA" w:rsidRDefault="006A312B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lang w:val="ro-RO"/>
        </w:rPr>
      </w:pPr>
      <w:r w:rsidRPr="0089564F">
        <w:rPr>
          <w:rFonts w:ascii="Cambria Math" w:hAnsi="Cambria Math" w:cs="Cambria Math"/>
          <w:i/>
          <w:sz w:val="32"/>
          <w:lang w:val="ro-RO"/>
        </w:rPr>
        <w:t>⃝</w:t>
      </w:r>
      <w:r w:rsidRPr="0089564F">
        <w:rPr>
          <w:i/>
          <w:lang w:val="ro-RO"/>
        </w:rPr>
        <w:t xml:space="preserve"> </w:t>
      </w:r>
      <w:r w:rsidR="008628F0" w:rsidRPr="00D616EA">
        <w:rPr>
          <w:b/>
          <w:bCs/>
          <w:i/>
          <w:lang w:val="ro-RO"/>
        </w:rPr>
        <w:t>Englez</w:t>
      </w:r>
      <w:r w:rsidR="008016C1">
        <w:rPr>
          <w:b/>
          <w:bCs/>
          <w:i/>
          <w:lang w:val="ro-RO"/>
        </w:rPr>
        <w:t>ă</w:t>
      </w:r>
      <w:r w:rsidR="008628F0" w:rsidRPr="00D616EA">
        <w:rPr>
          <w:b/>
          <w:bCs/>
          <w:i/>
          <w:lang w:val="ro-RO"/>
        </w:rPr>
        <w:t xml:space="preserve"> juridică</w:t>
      </w:r>
      <w:r w:rsidR="00D616EA" w:rsidRPr="00D616EA">
        <w:rPr>
          <w:b/>
          <w:bCs/>
          <w:i/>
          <w:lang w:val="ro-RO"/>
        </w:rPr>
        <w:t xml:space="preserve"> </w:t>
      </w:r>
    </w:p>
    <w:p w14:paraId="53EC1209" w14:textId="77777777" w:rsidR="008628F0" w:rsidRPr="00D616EA" w:rsidRDefault="008628F0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lang w:val="ro-RO"/>
        </w:rPr>
      </w:pPr>
    </w:p>
    <w:p w14:paraId="39B334C5" w14:textId="77777777" w:rsidR="000D6FF4" w:rsidRPr="00D616EA" w:rsidRDefault="000D6FF4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lang w:val="ro-RO"/>
        </w:rPr>
      </w:pPr>
    </w:p>
    <w:p w14:paraId="5648F66B" w14:textId="7137FD7F" w:rsidR="000D6FF4" w:rsidRPr="00D616EA" w:rsidRDefault="000D6FF4" w:rsidP="000D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lang w:val="ro-RO"/>
        </w:rPr>
      </w:pPr>
      <w:r w:rsidRPr="00D616EA">
        <w:rPr>
          <w:rFonts w:ascii="Cambria Math" w:hAnsi="Cambria Math" w:cs="Cambria Math"/>
          <w:b/>
          <w:bCs/>
          <w:i/>
          <w:lang w:val="ro-RO"/>
        </w:rPr>
        <w:t>⃝</w:t>
      </w:r>
      <w:r w:rsidRPr="00D616EA">
        <w:rPr>
          <w:b/>
          <w:bCs/>
          <w:i/>
          <w:lang w:val="ro-RO"/>
        </w:rPr>
        <w:t xml:space="preserve"> </w:t>
      </w:r>
      <w:r w:rsidR="00140A3B">
        <w:rPr>
          <w:b/>
          <w:bCs/>
          <w:i/>
          <w:lang w:val="ro-RO"/>
        </w:rPr>
        <w:t>Registrele și contabilitatea cabinetului de avocat</w:t>
      </w:r>
    </w:p>
    <w:p w14:paraId="47ADED01" w14:textId="77777777" w:rsidR="00D616EA" w:rsidRPr="00D616EA" w:rsidRDefault="00D616EA" w:rsidP="000D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lang w:val="ro-RO"/>
        </w:rPr>
      </w:pPr>
    </w:p>
    <w:p w14:paraId="5CE8CD7F" w14:textId="77777777" w:rsidR="00D616EA" w:rsidRPr="00D616EA" w:rsidRDefault="00D616EA" w:rsidP="000D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lang w:val="ro-RO"/>
        </w:rPr>
      </w:pPr>
    </w:p>
    <w:p w14:paraId="4EFE266C" w14:textId="719DD3EF" w:rsidR="00D616EA" w:rsidRPr="00D616EA" w:rsidRDefault="00D616EA" w:rsidP="00D6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lang w:val="ro-RO"/>
        </w:rPr>
      </w:pPr>
      <w:r w:rsidRPr="00D616EA">
        <w:rPr>
          <w:rFonts w:ascii="Cambria Math" w:hAnsi="Cambria Math" w:cs="Cambria Math"/>
          <w:b/>
          <w:bCs/>
          <w:i/>
          <w:lang w:val="ro-RO"/>
        </w:rPr>
        <w:t>⃝</w:t>
      </w:r>
      <w:r w:rsidRPr="00D616EA">
        <w:rPr>
          <w:rFonts w:cstheme="minorHAnsi"/>
          <w:b/>
          <w:bCs/>
          <w:i/>
          <w:lang w:val="ro-RO"/>
        </w:rPr>
        <w:t xml:space="preserve"> </w:t>
      </w:r>
      <w:r w:rsidRPr="00D616EA">
        <w:rPr>
          <w:b/>
          <w:bCs/>
          <w:i/>
          <w:lang w:val="ro-RO"/>
        </w:rPr>
        <w:t>Public speaking</w:t>
      </w:r>
    </w:p>
    <w:p w14:paraId="54813D59" w14:textId="77777777" w:rsidR="00D616EA" w:rsidRPr="000D6FF4" w:rsidRDefault="00D616EA" w:rsidP="000D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mbria Math" w:hAnsi="Cambria Math" w:cs="Cambria Math"/>
          <w:i/>
          <w:sz w:val="32"/>
          <w:lang w:val="ro-RO"/>
        </w:rPr>
      </w:pPr>
    </w:p>
    <w:p w14:paraId="41D72947" w14:textId="77777777" w:rsidR="00C838B7" w:rsidRPr="00C838B7" w:rsidRDefault="005E4572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color w:val="EE0000"/>
          <w:lang w:val="ro-RO"/>
        </w:rPr>
      </w:pPr>
      <w:r w:rsidRPr="00C838B7">
        <w:rPr>
          <w:b/>
          <w:bCs/>
          <w:i/>
          <w:color w:val="EE0000"/>
          <w:lang w:val="ro-RO"/>
        </w:rPr>
        <w:t xml:space="preserve">Cursurile se vor desfășura în </w:t>
      </w:r>
      <w:r w:rsidR="00C838B7" w:rsidRPr="00C838B7">
        <w:rPr>
          <w:b/>
          <w:bCs/>
          <w:i/>
          <w:color w:val="EE0000"/>
          <w:lang w:val="ro-RO"/>
        </w:rPr>
        <w:t xml:space="preserve">sistm hibrid, astfel: </w:t>
      </w:r>
    </w:p>
    <w:p w14:paraId="34B31C14" w14:textId="5A008FB8" w:rsidR="000D6FF4" w:rsidRPr="00C838B7" w:rsidRDefault="00C838B7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color w:val="EE0000"/>
          <w:lang w:val="ro-RO"/>
        </w:rPr>
      </w:pPr>
      <w:r>
        <w:rPr>
          <w:b/>
          <w:bCs/>
          <w:i/>
          <w:color w:val="EE0000"/>
          <w:lang w:val="ro-RO"/>
        </w:rPr>
        <w:t>-</w:t>
      </w:r>
      <w:r w:rsidRPr="00C838B7">
        <w:rPr>
          <w:b/>
          <w:bCs/>
          <w:i/>
          <w:color w:val="EE0000"/>
          <w:lang w:val="ro-RO"/>
        </w:rPr>
        <w:t xml:space="preserve">Avocații stagiari membri ai Baroului Cluj  - </w:t>
      </w:r>
      <w:r w:rsidR="005E4572" w:rsidRPr="00C838B7">
        <w:rPr>
          <w:b/>
          <w:bCs/>
          <w:i/>
          <w:color w:val="EE0000"/>
          <w:lang w:val="ro-RO"/>
        </w:rPr>
        <w:t>fizic, la sediul INPPA CT Cluj</w:t>
      </w:r>
    </w:p>
    <w:p w14:paraId="02890AEC" w14:textId="62965D22" w:rsidR="005E4572" w:rsidRPr="00C838B7" w:rsidRDefault="00C838B7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  <w:i/>
          <w:color w:val="EE0000"/>
          <w:lang w:val="ro-RO"/>
        </w:rPr>
      </w:pPr>
      <w:r>
        <w:rPr>
          <w:b/>
          <w:bCs/>
          <w:i/>
          <w:color w:val="EE0000"/>
          <w:lang w:val="ro-RO"/>
        </w:rPr>
        <w:t>-</w:t>
      </w:r>
      <w:r w:rsidRPr="00C838B7">
        <w:rPr>
          <w:b/>
          <w:bCs/>
          <w:i/>
          <w:color w:val="EE0000"/>
          <w:lang w:val="ro-RO"/>
        </w:rPr>
        <w:t>Avocații stagiari membri ai Barou</w:t>
      </w:r>
      <w:r w:rsidRPr="00C838B7">
        <w:rPr>
          <w:b/>
          <w:bCs/>
          <w:i/>
          <w:color w:val="EE0000"/>
          <w:lang w:val="ro-RO"/>
        </w:rPr>
        <w:t>rilor Maramureș, Bistrița-Năsăud, Alba și Sălaj  - online</w:t>
      </w:r>
      <w:r w:rsidRPr="00C838B7">
        <w:rPr>
          <w:b/>
          <w:bCs/>
          <w:i/>
          <w:color w:val="EE0000"/>
          <w:lang w:val="ro-RO"/>
        </w:rPr>
        <w:t xml:space="preserve">  </w:t>
      </w:r>
    </w:p>
    <w:p w14:paraId="3C348580" w14:textId="77777777" w:rsidR="005E4572" w:rsidRDefault="005E4572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</w:p>
    <w:p w14:paraId="19387D0F" w14:textId="192D20F2" w:rsidR="00D616EA" w:rsidRDefault="00D616EA" w:rsidP="00D6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*opțiunile alese nu se vor mai putea modifica după transmiterea prezentului formular către secretariat.</w:t>
      </w:r>
    </w:p>
    <w:p w14:paraId="35FC1D08" w14:textId="77777777" w:rsidR="008016C1" w:rsidRDefault="008016C1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o-RO"/>
        </w:rPr>
      </w:pPr>
    </w:p>
    <w:p w14:paraId="2917ED16" w14:textId="77777777" w:rsidR="008016C1" w:rsidRDefault="008016C1" w:rsidP="0086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o-RO"/>
        </w:rPr>
      </w:pPr>
    </w:p>
    <w:p w14:paraId="2CFA63BE" w14:textId="6313B4B9" w:rsidR="006A312B" w:rsidRDefault="008016C1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  <w:lang w:val="ro-RO"/>
        </w:rPr>
      </w:pPr>
      <w:r>
        <w:rPr>
          <w:lang w:val="ro-RO"/>
        </w:rPr>
        <w:t xml:space="preserve">Semnătură </w:t>
      </w:r>
      <w:r w:rsidR="006A312B">
        <w:rPr>
          <w:lang w:val="ro-RO"/>
        </w:rPr>
        <w:t>cursant</w:t>
      </w:r>
      <w:r w:rsidR="000D6FF4">
        <w:rPr>
          <w:lang w:val="ro-RO"/>
        </w:rPr>
        <w:t xml:space="preserve"> </w:t>
      </w:r>
      <w:r w:rsidR="000D6FF4" w:rsidRPr="008016C1">
        <w:rPr>
          <w:b/>
          <w:bCs/>
          <w:u w:val="single"/>
          <w:lang w:val="ro-RO"/>
        </w:rPr>
        <w:tab/>
      </w:r>
      <w:r w:rsidR="000D6FF4" w:rsidRPr="008016C1">
        <w:rPr>
          <w:b/>
          <w:bCs/>
          <w:u w:val="single"/>
          <w:lang w:val="ro-RO"/>
        </w:rPr>
        <w:tab/>
      </w:r>
      <w:r w:rsidRPr="008016C1">
        <w:rPr>
          <w:b/>
          <w:bCs/>
          <w:u w:val="single"/>
          <w:lang w:val="ro-RO"/>
        </w:rPr>
        <w:t>___________</w:t>
      </w:r>
    </w:p>
    <w:p w14:paraId="1AB6D7BE" w14:textId="77777777" w:rsidR="005E4572" w:rsidRPr="000D6FF4" w:rsidRDefault="005E4572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</w:p>
    <w:p w14:paraId="4F2F34FC" w14:textId="77777777" w:rsidR="008016C1" w:rsidRDefault="008016C1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ro-RO"/>
        </w:rPr>
      </w:pPr>
    </w:p>
    <w:p w14:paraId="0FE5E7B3" w14:textId="77777777" w:rsidR="00070DBB" w:rsidRPr="00151930" w:rsidRDefault="00070DBB" w:rsidP="00151930"/>
    <w:sectPr w:rsidR="00070DBB" w:rsidRPr="00151930" w:rsidSect="00B67C13">
      <w:headerReference w:type="default" r:id="rId8"/>
      <w:footerReference w:type="default" r:id="rId9"/>
      <w:type w:val="continuous"/>
      <w:pgSz w:w="12240" w:h="15840"/>
      <w:pgMar w:top="270" w:right="758" w:bottom="1440" w:left="1276" w:header="54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A217" w14:textId="77777777" w:rsidR="009B156B" w:rsidRDefault="009B156B">
      <w:r>
        <w:separator/>
      </w:r>
    </w:p>
  </w:endnote>
  <w:endnote w:type="continuationSeparator" w:id="0">
    <w:p w14:paraId="34C7B51E" w14:textId="77777777" w:rsidR="009B156B" w:rsidRDefault="009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2AAA" w14:textId="77777777" w:rsidR="00294977" w:rsidRDefault="00294977" w:rsidP="008272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7DA5" w14:textId="77777777" w:rsidR="009B156B" w:rsidRDefault="009B156B">
      <w:r>
        <w:separator/>
      </w:r>
    </w:p>
  </w:footnote>
  <w:footnote w:type="continuationSeparator" w:id="0">
    <w:p w14:paraId="4EEDEA73" w14:textId="77777777" w:rsidR="009B156B" w:rsidRDefault="009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51"/>
      <w:gridCol w:w="6331"/>
    </w:tblGrid>
    <w:tr w:rsidR="002827D8" w:rsidRPr="000D6FF4" w14:paraId="718BA42A" w14:textId="77777777" w:rsidTr="00FD0A84">
      <w:trPr>
        <w:trHeight w:val="569"/>
      </w:trPr>
      <w:tc>
        <w:tcPr>
          <w:tcW w:w="1351" w:type="dxa"/>
        </w:tcPr>
        <w:p w14:paraId="6C11A614" w14:textId="77777777" w:rsidR="002827D8" w:rsidRPr="004C78DC" w:rsidRDefault="00A36F4C" w:rsidP="002827D8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C78DC">
            <w:rPr>
              <w:rFonts w:ascii="Cambria" w:hAnsi="Cambria"/>
              <w:noProof/>
              <w:color w:val="000000"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AD4F63" wp14:editId="2ECB5B63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19050</wp:posOffset>
                    </wp:positionV>
                    <wp:extent cx="5467350" cy="9525"/>
                    <wp:effectExtent l="5080" t="9525" r="13970" b="9525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467350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E0A89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-1.5pt" to="426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" strokecolor="#c90"/>
                </w:pict>
              </mc:Fallback>
            </mc:AlternateContent>
          </w: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w:drawing>
              <wp:inline distT="0" distB="0" distL="0" distR="0" wp14:anchorId="4A7DB750" wp14:editId="53EE4371">
                <wp:extent cx="695325" cy="895350"/>
                <wp:effectExtent l="0" t="0" r="9525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</w:tcPr>
        <w:p w14:paraId="182155CD" w14:textId="77777777" w:rsidR="000D6FF4" w:rsidRPr="00494574" w:rsidRDefault="000D6FF4" w:rsidP="000D6FF4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94574">
            <w:rPr>
              <w:rFonts w:ascii="Cambria" w:hAnsi="Cambria"/>
              <w:b/>
              <w:color w:val="000000"/>
              <w:sz w:val="20"/>
              <w:szCs w:val="20"/>
            </w:rPr>
            <w:t>UNIUNEA NAŢIONALĂ A BAROURILOR DIN ROMÂNIA</w:t>
          </w:r>
        </w:p>
        <w:p w14:paraId="51E56B38" w14:textId="77777777" w:rsidR="000D6FF4" w:rsidRPr="00494574" w:rsidRDefault="000D6FF4" w:rsidP="000D6FF4">
          <w:pPr>
            <w:pStyle w:val="Header"/>
            <w:rPr>
              <w:rFonts w:ascii="Cambria" w:hAnsi="Cambria"/>
              <w:color w:val="000000"/>
            </w:rPr>
          </w:pPr>
          <w:r w:rsidRPr="00494574">
            <w:rPr>
              <w:rFonts w:ascii="Cambria" w:hAnsi="Cambria"/>
              <w:b/>
              <w:color w:val="000000"/>
              <w:sz w:val="40"/>
              <w:szCs w:val="40"/>
            </w:rPr>
            <w:t xml:space="preserve">INPPA </w:t>
          </w:r>
          <w:proofErr w:type="spellStart"/>
          <w:r w:rsidRPr="00494574">
            <w:rPr>
              <w:rFonts w:ascii="Cambria" w:hAnsi="Cambria"/>
              <w:b/>
              <w:color w:val="000000"/>
              <w:sz w:val="32"/>
              <w:szCs w:val="32"/>
            </w:rPr>
            <w:t>Centrul</w:t>
          </w:r>
          <w:proofErr w:type="spellEnd"/>
          <w:r w:rsidRPr="00494574">
            <w:rPr>
              <w:rFonts w:ascii="Cambria" w:hAnsi="Cambria"/>
              <w:b/>
              <w:color w:val="000000"/>
              <w:sz w:val="32"/>
              <w:szCs w:val="32"/>
            </w:rPr>
            <w:t xml:space="preserve"> </w:t>
          </w:r>
          <w:proofErr w:type="spellStart"/>
          <w:r w:rsidRPr="00494574">
            <w:rPr>
              <w:rFonts w:ascii="Cambria" w:hAnsi="Cambria"/>
              <w:b/>
              <w:color w:val="000000"/>
              <w:sz w:val="32"/>
              <w:szCs w:val="32"/>
            </w:rPr>
            <w:t>Teritorial</w:t>
          </w:r>
          <w:proofErr w:type="spellEnd"/>
          <w:r w:rsidRPr="00494574">
            <w:rPr>
              <w:rFonts w:ascii="Cambria" w:hAnsi="Cambria"/>
              <w:b/>
              <w:color w:val="000000"/>
              <w:sz w:val="40"/>
              <w:szCs w:val="40"/>
            </w:rPr>
            <w:t xml:space="preserve"> </w:t>
          </w:r>
          <w:r w:rsidRPr="00494574">
            <w:rPr>
              <w:rFonts w:ascii="Cambria" w:hAnsi="Cambria"/>
              <w:b/>
              <w:color w:val="000000"/>
              <w:sz w:val="32"/>
              <w:szCs w:val="32"/>
            </w:rPr>
            <w:t xml:space="preserve">Cluj </w:t>
          </w:r>
          <w:r w:rsidRPr="00494574">
            <w:rPr>
              <w:rFonts w:ascii="Cambria" w:hAnsi="Cambria"/>
              <w:b/>
              <w:color w:val="000000"/>
              <w:sz w:val="40"/>
              <w:szCs w:val="40"/>
            </w:rPr>
            <w:t xml:space="preserve"> </w:t>
          </w:r>
          <w:r w:rsidRPr="00494574">
            <w:rPr>
              <w:rFonts w:ascii="Cambria" w:hAnsi="Cambria"/>
              <w:color w:val="000000"/>
            </w:rPr>
            <w:t xml:space="preserve"> </w:t>
          </w:r>
        </w:p>
        <w:p w14:paraId="694F23B3" w14:textId="5E9B5C1C" w:rsidR="000D6FF4" w:rsidRPr="00494574" w:rsidRDefault="000D6FF4" w:rsidP="000D6FF4">
          <w:pPr>
            <w:pStyle w:val="Header"/>
            <w:rPr>
              <w:rFonts w:ascii="Cambria" w:hAnsi="Cambria"/>
              <w:color w:val="000000"/>
              <w:sz w:val="16"/>
              <w:szCs w:val="16"/>
            </w:rPr>
          </w:pPr>
          <w:r w:rsidRPr="00494574">
            <w:rPr>
              <w:rFonts w:ascii="Cambria" w:hAnsi="Cambria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AA0F7E" wp14:editId="35858711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71120</wp:posOffset>
                    </wp:positionV>
                    <wp:extent cx="4114800" cy="0"/>
                    <wp:effectExtent l="13970" t="13970" r="5080" b="5080"/>
                    <wp:wrapNone/>
                    <wp:docPr id="800132800" name="Conector drep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1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EFC5459" id="Conector drep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6pt" to="32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" strokecolor="#c90"/>
                </w:pict>
              </mc:Fallback>
            </mc:AlternateContent>
          </w:r>
        </w:p>
        <w:p w14:paraId="1C197A7F" w14:textId="77777777" w:rsidR="000D6FF4" w:rsidRPr="00494574" w:rsidRDefault="000D6FF4" w:rsidP="000D6FF4">
          <w:pPr>
            <w:pStyle w:val="Header"/>
            <w:rPr>
              <w:rFonts w:ascii="Cambria" w:hAnsi="Cambria"/>
              <w:color w:val="000000"/>
              <w:sz w:val="14"/>
              <w:szCs w:val="14"/>
            </w:rPr>
          </w:pPr>
          <w:proofErr w:type="gramStart"/>
          <w:r>
            <w:rPr>
              <w:rFonts w:ascii="Cambria" w:hAnsi="Cambria"/>
              <w:color w:val="000000"/>
              <w:sz w:val="14"/>
              <w:szCs w:val="14"/>
            </w:rPr>
            <w:t>400118,  CLUJ</w:t>
          </w:r>
          <w:proofErr w:type="gramEnd"/>
          <w:r>
            <w:rPr>
              <w:rFonts w:ascii="Cambria" w:hAnsi="Cambria"/>
              <w:color w:val="000000"/>
              <w:sz w:val="14"/>
              <w:szCs w:val="14"/>
            </w:rPr>
            <w:t>-</w:t>
          </w:r>
          <w:proofErr w:type="gramStart"/>
          <w:r>
            <w:rPr>
              <w:rFonts w:ascii="Cambria" w:hAnsi="Cambria"/>
              <w:color w:val="000000"/>
              <w:sz w:val="14"/>
              <w:szCs w:val="14"/>
            </w:rPr>
            <w:t xml:space="preserve">NAPOCA,  </w:t>
          </w:r>
          <w:r w:rsidRPr="00494574">
            <w:rPr>
              <w:rFonts w:ascii="Cambria" w:hAnsi="Cambria"/>
              <w:color w:val="000000"/>
              <w:sz w:val="14"/>
              <w:szCs w:val="14"/>
            </w:rPr>
            <w:t>STR.PAVEL</w:t>
          </w:r>
          <w:proofErr w:type="gramEnd"/>
          <w:r w:rsidRPr="00494574">
            <w:rPr>
              <w:rFonts w:ascii="Cambria" w:hAnsi="Cambria"/>
              <w:color w:val="000000"/>
              <w:sz w:val="14"/>
              <w:szCs w:val="14"/>
            </w:rPr>
            <w:t xml:space="preserve"> </w:t>
          </w:r>
          <w:proofErr w:type="gramStart"/>
          <w:r w:rsidRPr="00494574">
            <w:rPr>
              <w:rFonts w:ascii="Cambria" w:hAnsi="Cambria"/>
              <w:color w:val="000000"/>
              <w:sz w:val="14"/>
              <w:szCs w:val="14"/>
            </w:rPr>
            <w:t>RO</w:t>
          </w:r>
          <w:r w:rsidRPr="00494574">
            <w:rPr>
              <w:rFonts w:ascii="Cambria" w:hAnsi="Cambria"/>
              <w:color w:val="000000"/>
              <w:sz w:val="14"/>
              <w:szCs w:val="14"/>
              <w:lang w:val="ro-RO"/>
            </w:rPr>
            <w:t>Ş</w:t>
          </w:r>
          <w:r w:rsidRPr="00494574">
            <w:rPr>
              <w:rFonts w:ascii="Cambria" w:hAnsi="Cambria"/>
              <w:color w:val="000000"/>
              <w:sz w:val="14"/>
              <w:szCs w:val="14"/>
            </w:rPr>
            <w:t>CA  NR</w:t>
          </w:r>
          <w:proofErr w:type="gramEnd"/>
          <w:r w:rsidRPr="00494574">
            <w:rPr>
              <w:rFonts w:ascii="Cambria" w:hAnsi="Cambria"/>
              <w:color w:val="000000"/>
              <w:sz w:val="14"/>
              <w:szCs w:val="14"/>
            </w:rPr>
            <w:t>.</w:t>
          </w:r>
          <w:proofErr w:type="gramStart"/>
          <w:r w:rsidRPr="00494574">
            <w:rPr>
              <w:rFonts w:ascii="Cambria" w:hAnsi="Cambria"/>
              <w:color w:val="000000"/>
              <w:sz w:val="14"/>
              <w:szCs w:val="14"/>
            </w:rPr>
            <w:t>4  AP.15,  TEL</w:t>
          </w:r>
          <w:proofErr w:type="gramEnd"/>
          <w:r w:rsidRPr="00494574">
            <w:rPr>
              <w:rFonts w:ascii="Cambria" w:hAnsi="Cambria"/>
              <w:color w:val="000000"/>
              <w:sz w:val="14"/>
              <w:szCs w:val="14"/>
            </w:rPr>
            <w:t>/FAX 0264-43</w:t>
          </w:r>
          <w:r>
            <w:rPr>
              <w:rFonts w:ascii="Cambria" w:hAnsi="Cambria"/>
              <w:color w:val="000000"/>
              <w:sz w:val="14"/>
              <w:szCs w:val="14"/>
            </w:rPr>
            <w:t>9450</w:t>
          </w:r>
        </w:p>
        <w:p w14:paraId="187D2644" w14:textId="77777777" w:rsidR="000D6FF4" w:rsidRDefault="000D6FF4" w:rsidP="000D6FF4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proofErr w:type="gramStart"/>
          <w:r>
            <w:rPr>
              <w:rFonts w:ascii="Cambria" w:hAnsi="Cambria"/>
              <w:color w:val="000000"/>
              <w:sz w:val="16"/>
              <w:szCs w:val="16"/>
              <w:lang w:val="fr-FR"/>
            </w:rPr>
            <w:t>e-mail</w:t>
          </w:r>
          <w:r w:rsidRPr="00494574">
            <w:rPr>
              <w:rFonts w:ascii="Cambria" w:hAnsi="Cambria"/>
              <w:color w:val="000000"/>
              <w:sz w:val="16"/>
              <w:szCs w:val="16"/>
              <w:lang w:val="fr-FR"/>
            </w:rPr>
            <w:t>:</w:t>
          </w:r>
          <w:proofErr w:type="gramEnd"/>
          <w:r w:rsidRPr="00494574">
            <w:rPr>
              <w:rFonts w:ascii="Cambria" w:hAnsi="Cambria"/>
              <w:color w:val="000000"/>
              <w:sz w:val="16"/>
              <w:szCs w:val="16"/>
              <w:lang w:val="fr-FR"/>
            </w:rPr>
            <w:t xml:space="preserve"> </w:t>
          </w:r>
          <w:hyperlink r:id="rId2" w:history="1">
            <w:r w:rsidRPr="00EE672B">
              <w:rPr>
                <w:rStyle w:val="Hyperlink"/>
                <w:rFonts w:ascii="Cambria" w:hAnsi="Cambria"/>
                <w:b/>
                <w:sz w:val="16"/>
                <w:szCs w:val="16"/>
                <w:lang w:val="fr-FR"/>
              </w:rPr>
              <w:t>office@inppa-cluj.ro</w:t>
            </w:r>
          </w:hyperlink>
        </w:p>
        <w:p w14:paraId="4652CCE7" w14:textId="1431C729" w:rsidR="002827D8" w:rsidRPr="00FD0A84" w:rsidRDefault="000D6FF4" w:rsidP="000D6FF4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hyperlink r:id="rId3" w:history="1">
            <w:r w:rsidRPr="00EE672B">
              <w:rPr>
                <w:rStyle w:val="Hyperlink"/>
                <w:rFonts w:ascii="Cambria" w:hAnsi="Cambria"/>
                <w:sz w:val="16"/>
                <w:szCs w:val="16"/>
                <w:lang w:val="fr-FR"/>
              </w:rPr>
              <w:t>http://</w:t>
            </w:r>
            <w:r w:rsidRPr="00EE672B">
              <w:rPr>
                <w:rStyle w:val="Hyperlink"/>
                <w:rFonts w:ascii="Cambria" w:hAnsi="Cambria"/>
                <w:b/>
                <w:sz w:val="16"/>
                <w:szCs w:val="16"/>
                <w:lang w:val="fr-FR"/>
              </w:rPr>
              <w:t>www.inppa-cluj.ro</w:t>
            </w:r>
          </w:hyperlink>
        </w:p>
      </w:tc>
    </w:tr>
  </w:tbl>
  <w:p w14:paraId="1525CED4" w14:textId="77777777" w:rsidR="00294977" w:rsidRPr="000D6FF4" w:rsidRDefault="00294977" w:rsidP="002647BA">
    <w:pPr>
      <w:pStyle w:val="Header"/>
      <w:jc w:val="both"/>
      <w:rPr>
        <w:color w:val="00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3F74BD"/>
    <w:multiLevelType w:val="hybridMultilevel"/>
    <w:tmpl w:val="234ED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740172"/>
    <w:multiLevelType w:val="hybridMultilevel"/>
    <w:tmpl w:val="64873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89AE0"/>
    <w:multiLevelType w:val="hybridMultilevel"/>
    <w:tmpl w:val="A6C9D6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21199B"/>
    <w:multiLevelType w:val="hybridMultilevel"/>
    <w:tmpl w:val="78A3F8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B4FB57"/>
    <w:multiLevelType w:val="hybridMultilevel"/>
    <w:tmpl w:val="A66FA4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49B208"/>
    <w:multiLevelType w:val="hybridMultilevel"/>
    <w:tmpl w:val="03150F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722225"/>
    <w:multiLevelType w:val="hybridMultilevel"/>
    <w:tmpl w:val="75B2F7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0C6C4C"/>
    <w:multiLevelType w:val="hybridMultilevel"/>
    <w:tmpl w:val="174713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747D57"/>
    <w:multiLevelType w:val="hybridMultilevel"/>
    <w:tmpl w:val="B175D9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6EAF9A"/>
    <w:multiLevelType w:val="hybridMultilevel"/>
    <w:tmpl w:val="2208D1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842668"/>
    <w:multiLevelType w:val="hybridMultilevel"/>
    <w:tmpl w:val="2FD0E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CD7DC1"/>
    <w:multiLevelType w:val="hybridMultilevel"/>
    <w:tmpl w:val="8AC996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688DEE"/>
    <w:multiLevelType w:val="hybridMultilevel"/>
    <w:tmpl w:val="F82A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0B23D4E"/>
    <w:multiLevelType w:val="hybridMultilevel"/>
    <w:tmpl w:val="171B9C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0E720FE"/>
    <w:multiLevelType w:val="hybridMultilevel"/>
    <w:tmpl w:val="53E6F26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E7324"/>
    <w:multiLevelType w:val="hybridMultilevel"/>
    <w:tmpl w:val="D4BB2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6827FD"/>
    <w:multiLevelType w:val="hybridMultilevel"/>
    <w:tmpl w:val="CA2B8D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CE0CB7"/>
    <w:multiLevelType w:val="hybridMultilevel"/>
    <w:tmpl w:val="9432C13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E267E"/>
    <w:multiLevelType w:val="hybridMultilevel"/>
    <w:tmpl w:val="535C5FE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52F71"/>
    <w:multiLevelType w:val="hybridMultilevel"/>
    <w:tmpl w:val="208050F2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31D6C"/>
    <w:multiLevelType w:val="hybridMultilevel"/>
    <w:tmpl w:val="2F85AB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CFCD27"/>
    <w:multiLevelType w:val="hybridMultilevel"/>
    <w:tmpl w:val="EAAD57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8D0CF0"/>
    <w:multiLevelType w:val="hybridMultilevel"/>
    <w:tmpl w:val="30AA641C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20EA1"/>
    <w:multiLevelType w:val="hybridMultilevel"/>
    <w:tmpl w:val="C53396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AAB95F"/>
    <w:multiLevelType w:val="hybridMultilevel"/>
    <w:tmpl w:val="8BE5B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634396"/>
    <w:multiLevelType w:val="hybridMultilevel"/>
    <w:tmpl w:val="6E48484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7119D"/>
    <w:multiLevelType w:val="hybridMultilevel"/>
    <w:tmpl w:val="5FF6F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B3613"/>
    <w:multiLevelType w:val="hybridMultilevel"/>
    <w:tmpl w:val="F876632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05A61"/>
    <w:multiLevelType w:val="hybridMultilevel"/>
    <w:tmpl w:val="938C4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B92998"/>
    <w:multiLevelType w:val="hybridMultilevel"/>
    <w:tmpl w:val="25384DE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680834">
    <w:abstractNumId w:val="21"/>
  </w:num>
  <w:num w:numId="2" w16cid:durableId="1955137147">
    <w:abstractNumId w:val="3"/>
  </w:num>
  <w:num w:numId="3" w16cid:durableId="1207645615">
    <w:abstractNumId w:val="1"/>
  </w:num>
  <w:num w:numId="4" w16cid:durableId="506286300">
    <w:abstractNumId w:val="6"/>
  </w:num>
  <w:num w:numId="5" w16cid:durableId="1728455261">
    <w:abstractNumId w:val="5"/>
  </w:num>
  <w:num w:numId="6" w16cid:durableId="51317231">
    <w:abstractNumId w:val="9"/>
  </w:num>
  <w:num w:numId="7" w16cid:durableId="31730032">
    <w:abstractNumId w:val="28"/>
  </w:num>
  <w:num w:numId="8" w16cid:durableId="1033652943">
    <w:abstractNumId w:val="11"/>
  </w:num>
  <w:num w:numId="9" w16cid:durableId="1734307179">
    <w:abstractNumId w:val="24"/>
  </w:num>
  <w:num w:numId="10" w16cid:durableId="1359043905">
    <w:abstractNumId w:val="0"/>
  </w:num>
  <w:num w:numId="11" w16cid:durableId="523708821">
    <w:abstractNumId w:val="20"/>
  </w:num>
  <w:num w:numId="12" w16cid:durableId="994379937">
    <w:abstractNumId w:val="16"/>
  </w:num>
  <w:num w:numId="13" w16cid:durableId="1119959061">
    <w:abstractNumId w:val="10"/>
  </w:num>
  <w:num w:numId="14" w16cid:durableId="2057854911">
    <w:abstractNumId w:val="12"/>
  </w:num>
  <w:num w:numId="15" w16cid:durableId="1453983864">
    <w:abstractNumId w:val="2"/>
  </w:num>
  <w:num w:numId="16" w16cid:durableId="527715315">
    <w:abstractNumId w:val="7"/>
  </w:num>
  <w:num w:numId="17" w16cid:durableId="2092967553">
    <w:abstractNumId w:val="8"/>
  </w:num>
  <w:num w:numId="18" w16cid:durableId="72556879">
    <w:abstractNumId w:val="15"/>
  </w:num>
  <w:num w:numId="19" w16cid:durableId="805316310">
    <w:abstractNumId w:val="13"/>
  </w:num>
  <w:num w:numId="20" w16cid:durableId="1094284087">
    <w:abstractNumId w:val="4"/>
  </w:num>
  <w:num w:numId="21" w16cid:durableId="211892226">
    <w:abstractNumId w:val="23"/>
  </w:num>
  <w:num w:numId="22" w16cid:durableId="1087463998">
    <w:abstractNumId w:val="14"/>
  </w:num>
  <w:num w:numId="23" w16cid:durableId="2071532104">
    <w:abstractNumId w:val="26"/>
  </w:num>
  <w:num w:numId="24" w16cid:durableId="1560508977">
    <w:abstractNumId w:val="22"/>
  </w:num>
  <w:num w:numId="25" w16cid:durableId="995719943">
    <w:abstractNumId w:val="29"/>
  </w:num>
  <w:num w:numId="26" w16cid:durableId="1533836691">
    <w:abstractNumId w:val="25"/>
  </w:num>
  <w:num w:numId="27" w16cid:durableId="734161754">
    <w:abstractNumId w:val="17"/>
  </w:num>
  <w:num w:numId="28" w16cid:durableId="201141587">
    <w:abstractNumId w:val="27"/>
  </w:num>
  <w:num w:numId="29" w16cid:durableId="530531004">
    <w:abstractNumId w:val="19"/>
  </w:num>
  <w:num w:numId="30" w16cid:durableId="9341706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F4"/>
    <w:rsid w:val="0000112B"/>
    <w:rsid w:val="00001B78"/>
    <w:rsid w:val="00004954"/>
    <w:rsid w:val="00005B25"/>
    <w:rsid w:val="00006054"/>
    <w:rsid w:val="00006AB3"/>
    <w:rsid w:val="00010D2A"/>
    <w:rsid w:val="00011536"/>
    <w:rsid w:val="000124DC"/>
    <w:rsid w:val="000131CF"/>
    <w:rsid w:val="00013E08"/>
    <w:rsid w:val="00013F19"/>
    <w:rsid w:val="0001495B"/>
    <w:rsid w:val="00014DCD"/>
    <w:rsid w:val="00014F1C"/>
    <w:rsid w:val="000152A6"/>
    <w:rsid w:val="000161AF"/>
    <w:rsid w:val="000169D1"/>
    <w:rsid w:val="00022C5F"/>
    <w:rsid w:val="00023100"/>
    <w:rsid w:val="000245F9"/>
    <w:rsid w:val="000252F7"/>
    <w:rsid w:val="00025843"/>
    <w:rsid w:val="000272F3"/>
    <w:rsid w:val="0002769D"/>
    <w:rsid w:val="000277CE"/>
    <w:rsid w:val="00031402"/>
    <w:rsid w:val="00031540"/>
    <w:rsid w:val="00031C36"/>
    <w:rsid w:val="00033702"/>
    <w:rsid w:val="000340C8"/>
    <w:rsid w:val="000341AD"/>
    <w:rsid w:val="00035E95"/>
    <w:rsid w:val="0003602B"/>
    <w:rsid w:val="00036541"/>
    <w:rsid w:val="000368EF"/>
    <w:rsid w:val="00036FB5"/>
    <w:rsid w:val="000375E6"/>
    <w:rsid w:val="00042A00"/>
    <w:rsid w:val="00042D9F"/>
    <w:rsid w:val="00044106"/>
    <w:rsid w:val="00044211"/>
    <w:rsid w:val="00045C2F"/>
    <w:rsid w:val="0004606D"/>
    <w:rsid w:val="0004650A"/>
    <w:rsid w:val="000473C8"/>
    <w:rsid w:val="00047437"/>
    <w:rsid w:val="000474FB"/>
    <w:rsid w:val="000505D4"/>
    <w:rsid w:val="000540E0"/>
    <w:rsid w:val="00054742"/>
    <w:rsid w:val="00055CF9"/>
    <w:rsid w:val="0005639E"/>
    <w:rsid w:val="0005721C"/>
    <w:rsid w:val="0005757A"/>
    <w:rsid w:val="0006115D"/>
    <w:rsid w:val="00061211"/>
    <w:rsid w:val="000655C8"/>
    <w:rsid w:val="00066065"/>
    <w:rsid w:val="00067668"/>
    <w:rsid w:val="0006788C"/>
    <w:rsid w:val="0007014F"/>
    <w:rsid w:val="00070DBB"/>
    <w:rsid w:val="00071A39"/>
    <w:rsid w:val="00072E98"/>
    <w:rsid w:val="000731FE"/>
    <w:rsid w:val="00074203"/>
    <w:rsid w:val="000755CF"/>
    <w:rsid w:val="00076408"/>
    <w:rsid w:val="00077397"/>
    <w:rsid w:val="000804C0"/>
    <w:rsid w:val="00080C46"/>
    <w:rsid w:val="00081340"/>
    <w:rsid w:val="00082C9B"/>
    <w:rsid w:val="00084A68"/>
    <w:rsid w:val="000856C2"/>
    <w:rsid w:val="00085922"/>
    <w:rsid w:val="00085A04"/>
    <w:rsid w:val="00090CC6"/>
    <w:rsid w:val="00091BDF"/>
    <w:rsid w:val="000938E0"/>
    <w:rsid w:val="0009410F"/>
    <w:rsid w:val="00094712"/>
    <w:rsid w:val="000959C5"/>
    <w:rsid w:val="00095C36"/>
    <w:rsid w:val="000A5553"/>
    <w:rsid w:val="000A62BA"/>
    <w:rsid w:val="000A6A2B"/>
    <w:rsid w:val="000B1039"/>
    <w:rsid w:val="000B2FB4"/>
    <w:rsid w:val="000B3F33"/>
    <w:rsid w:val="000B4700"/>
    <w:rsid w:val="000B4CA5"/>
    <w:rsid w:val="000B5926"/>
    <w:rsid w:val="000B6A2D"/>
    <w:rsid w:val="000B6ED7"/>
    <w:rsid w:val="000B7768"/>
    <w:rsid w:val="000B7CAB"/>
    <w:rsid w:val="000C1B08"/>
    <w:rsid w:val="000C2616"/>
    <w:rsid w:val="000C455C"/>
    <w:rsid w:val="000C4CF0"/>
    <w:rsid w:val="000C5F08"/>
    <w:rsid w:val="000C62F8"/>
    <w:rsid w:val="000C6307"/>
    <w:rsid w:val="000C70B1"/>
    <w:rsid w:val="000C7626"/>
    <w:rsid w:val="000D0B94"/>
    <w:rsid w:val="000D30C0"/>
    <w:rsid w:val="000D3101"/>
    <w:rsid w:val="000D3E47"/>
    <w:rsid w:val="000D47ED"/>
    <w:rsid w:val="000D4836"/>
    <w:rsid w:val="000D5416"/>
    <w:rsid w:val="000D5481"/>
    <w:rsid w:val="000D5BAF"/>
    <w:rsid w:val="000D5DD8"/>
    <w:rsid w:val="000D68EA"/>
    <w:rsid w:val="000D6FF4"/>
    <w:rsid w:val="000D73CF"/>
    <w:rsid w:val="000D7919"/>
    <w:rsid w:val="000D79C5"/>
    <w:rsid w:val="000D7AF9"/>
    <w:rsid w:val="000E3294"/>
    <w:rsid w:val="000E409C"/>
    <w:rsid w:val="000E421F"/>
    <w:rsid w:val="000E4BDE"/>
    <w:rsid w:val="000E4E10"/>
    <w:rsid w:val="000E607D"/>
    <w:rsid w:val="000E6525"/>
    <w:rsid w:val="000E7593"/>
    <w:rsid w:val="000E7836"/>
    <w:rsid w:val="000F0659"/>
    <w:rsid w:val="000F0D70"/>
    <w:rsid w:val="000F1130"/>
    <w:rsid w:val="000F117A"/>
    <w:rsid w:val="000F1337"/>
    <w:rsid w:val="000F304B"/>
    <w:rsid w:val="000F35E5"/>
    <w:rsid w:val="000F4ADC"/>
    <w:rsid w:val="000F4D55"/>
    <w:rsid w:val="000F7361"/>
    <w:rsid w:val="000F7B5A"/>
    <w:rsid w:val="0010004F"/>
    <w:rsid w:val="00101F0E"/>
    <w:rsid w:val="00102EE7"/>
    <w:rsid w:val="00103C63"/>
    <w:rsid w:val="00104364"/>
    <w:rsid w:val="001045BC"/>
    <w:rsid w:val="001057C9"/>
    <w:rsid w:val="001061D5"/>
    <w:rsid w:val="00106DE0"/>
    <w:rsid w:val="001072DC"/>
    <w:rsid w:val="00107C15"/>
    <w:rsid w:val="001112C4"/>
    <w:rsid w:val="00111EA4"/>
    <w:rsid w:val="00112AC3"/>
    <w:rsid w:val="00113150"/>
    <w:rsid w:val="001134CC"/>
    <w:rsid w:val="0011365F"/>
    <w:rsid w:val="0011374B"/>
    <w:rsid w:val="00113ED1"/>
    <w:rsid w:val="0011457B"/>
    <w:rsid w:val="0011487E"/>
    <w:rsid w:val="001148D1"/>
    <w:rsid w:val="0011530F"/>
    <w:rsid w:val="001154E3"/>
    <w:rsid w:val="0011590D"/>
    <w:rsid w:val="00115ED2"/>
    <w:rsid w:val="00116B76"/>
    <w:rsid w:val="00121451"/>
    <w:rsid w:val="00121827"/>
    <w:rsid w:val="00122C45"/>
    <w:rsid w:val="00123AAD"/>
    <w:rsid w:val="00125225"/>
    <w:rsid w:val="00125AED"/>
    <w:rsid w:val="001263C3"/>
    <w:rsid w:val="001277D2"/>
    <w:rsid w:val="00130008"/>
    <w:rsid w:val="00130460"/>
    <w:rsid w:val="001321CA"/>
    <w:rsid w:val="00134FFE"/>
    <w:rsid w:val="00140A3B"/>
    <w:rsid w:val="00140C75"/>
    <w:rsid w:val="00141578"/>
    <w:rsid w:val="001438B6"/>
    <w:rsid w:val="00143AAE"/>
    <w:rsid w:val="0014674D"/>
    <w:rsid w:val="00146F66"/>
    <w:rsid w:val="00151153"/>
    <w:rsid w:val="00151930"/>
    <w:rsid w:val="00151DAD"/>
    <w:rsid w:val="00152199"/>
    <w:rsid w:val="00152CE1"/>
    <w:rsid w:val="0015362A"/>
    <w:rsid w:val="00155B1E"/>
    <w:rsid w:val="001568C3"/>
    <w:rsid w:val="00156E00"/>
    <w:rsid w:val="00156FD1"/>
    <w:rsid w:val="00157D77"/>
    <w:rsid w:val="00161309"/>
    <w:rsid w:val="001613C7"/>
    <w:rsid w:val="001613FA"/>
    <w:rsid w:val="00161B43"/>
    <w:rsid w:val="0016381E"/>
    <w:rsid w:val="00163A1E"/>
    <w:rsid w:val="0016450B"/>
    <w:rsid w:val="001675E5"/>
    <w:rsid w:val="00167BCF"/>
    <w:rsid w:val="0017007E"/>
    <w:rsid w:val="00172096"/>
    <w:rsid w:val="00173572"/>
    <w:rsid w:val="00173D66"/>
    <w:rsid w:val="001740B9"/>
    <w:rsid w:val="00175F6A"/>
    <w:rsid w:val="001764B3"/>
    <w:rsid w:val="00176A64"/>
    <w:rsid w:val="00176A84"/>
    <w:rsid w:val="00181E49"/>
    <w:rsid w:val="001822F6"/>
    <w:rsid w:val="001829A2"/>
    <w:rsid w:val="00182BDD"/>
    <w:rsid w:val="00183032"/>
    <w:rsid w:val="00183DAA"/>
    <w:rsid w:val="00184FE4"/>
    <w:rsid w:val="001861B6"/>
    <w:rsid w:val="00186224"/>
    <w:rsid w:val="001901C4"/>
    <w:rsid w:val="001904A7"/>
    <w:rsid w:val="00191434"/>
    <w:rsid w:val="001925A3"/>
    <w:rsid w:val="00193882"/>
    <w:rsid w:val="00193EDE"/>
    <w:rsid w:val="0019443E"/>
    <w:rsid w:val="0019523C"/>
    <w:rsid w:val="001A209B"/>
    <w:rsid w:val="001A3EAF"/>
    <w:rsid w:val="001A525A"/>
    <w:rsid w:val="001A573F"/>
    <w:rsid w:val="001A63F0"/>
    <w:rsid w:val="001B05DD"/>
    <w:rsid w:val="001B1815"/>
    <w:rsid w:val="001B187D"/>
    <w:rsid w:val="001B25CF"/>
    <w:rsid w:val="001B2B65"/>
    <w:rsid w:val="001B4B6F"/>
    <w:rsid w:val="001B6D15"/>
    <w:rsid w:val="001B6DCF"/>
    <w:rsid w:val="001B6F31"/>
    <w:rsid w:val="001B7BE7"/>
    <w:rsid w:val="001C1514"/>
    <w:rsid w:val="001C2992"/>
    <w:rsid w:val="001C31ED"/>
    <w:rsid w:val="001C461F"/>
    <w:rsid w:val="001C4649"/>
    <w:rsid w:val="001C4ED5"/>
    <w:rsid w:val="001C5C7C"/>
    <w:rsid w:val="001C5D4E"/>
    <w:rsid w:val="001C6DBA"/>
    <w:rsid w:val="001C7C8E"/>
    <w:rsid w:val="001D20D4"/>
    <w:rsid w:val="001D3456"/>
    <w:rsid w:val="001D38C4"/>
    <w:rsid w:val="001D39B5"/>
    <w:rsid w:val="001D56D1"/>
    <w:rsid w:val="001D6A89"/>
    <w:rsid w:val="001D78EF"/>
    <w:rsid w:val="001E0737"/>
    <w:rsid w:val="001E2593"/>
    <w:rsid w:val="001E2D87"/>
    <w:rsid w:val="001E3744"/>
    <w:rsid w:val="001E42AF"/>
    <w:rsid w:val="001E597B"/>
    <w:rsid w:val="001E5CC6"/>
    <w:rsid w:val="001E727D"/>
    <w:rsid w:val="001E74C8"/>
    <w:rsid w:val="001E7BD7"/>
    <w:rsid w:val="001F02AB"/>
    <w:rsid w:val="001F12C0"/>
    <w:rsid w:val="001F1D44"/>
    <w:rsid w:val="001F45E2"/>
    <w:rsid w:val="001F506B"/>
    <w:rsid w:val="001F5137"/>
    <w:rsid w:val="001F6176"/>
    <w:rsid w:val="00200FE7"/>
    <w:rsid w:val="00202882"/>
    <w:rsid w:val="00203ADB"/>
    <w:rsid w:val="0020419F"/>
    <w:rsid w:val="00205A14"/>
    <w:rsid w:val="00205F35"/>
    <w:rsid w:val="0020693D"/>
    <w:rsid w:val="0021020F"/>
    <w:rsid w:val="00210619"/>
    <w:rsid w:val="00212096"/>
    <w:rsid w:val="0021219A"/>
    <w:rsid w:val="00212D07"/>
    <w:rsid w:val="002156EA"/>
    <w:rsid w:val="00215A29"/>
    <w:rsid w:val="002172E0"/>
    <w:rsid w:val="00220278"/>
    <w:rsid w:val="00220EBE"/>
    <w:rsid w:val="0022174E"/>
    <w:rsid w:val="00221B06"/>
    <w:rsid w:val="00221C5E"/>
    <w:rsid w:val="0022241B"/>
    <w:rsid w:val="00222BB4"/>
    <w:rsid w:val="0022370C"/>
    <w:rsid w:val="00224501"/>
    <w:rsid w:val="0022530A"/>
    <w:rsid w:val="00225E8B"/>
    <w:rsid w:val="0022765E"/>
    <w:rsid w:val="0023034F"/>
    <w:rsid w:val="00231227"/>
    <w:rsid w:val="00231490"/>
    <w:rsid w:val="00231D99"/>
    <w:rsid w:val="0023261A"/>
    <w:rsid w:val="002335CA"/>
    <w:rsid w:val="002344A1"/>
    <w:rsid w:val="00234D12"/>
    <w:rsid w:val="002353D4"/>
    <w:rsid w:val="002378C3"/>
    <w:rsid w:val="002403AA"/>
    <w:rsid w:val="00242CA7"/>
    <w:rsid w:val="00243804"/>
    <w:rsid w:val="00243A2B"/>
    <w:rsid w:val="0024698F"/>
    <w:rsid w:val="0025059F"/>
    <w:rsid w:val="00252536"/>
    <w:rsid w:val="00253CB2"/>
    <w:rsid w:val="002550AC"/>
    <w:rsid w:val="00256430"/>
    <w:rsid w:val="002565D7"/>
    <w:rsid w:val="00256899"/>
    <w:rsid w:val="002572CB"/>
    <w:rsid w:val="0025770C"/>
    <w:rsid w:val="0025786C"/>
    <w:rsid w:val="00257E2D"/>
    <w:rsid w:val="002602A5"/>
    <w:rsid w:val="002606C8"/>
    <w:rsid w:val="00260F85"/>
    <w:rsid w:val="00261BB1"/>
    <w:rsid w:val="002626DF"/>
    <w:rsid w:val="00262A47"/>
    <w:rsid w:val="002647BA"/>
    <w:rsid w:val="002663C1"/>
    <w:rsid w:val="00267A32"/>
    <w:rsid w:val="00267DEF"/>
    <w:rsid w:val="00272300"/>
    <w:rsid w:val="0027485F"/>
    <w:rsid w:val="00274E8D"/>
    <w:rsid w:val="00275792"/>
    <w:rsid w:val="00275CC7"/>
    <w:rsid w:val="00275CF5"/>
    <w:rsid w:val="00276313"/>
    <w:rsid w:val="002774B0"/>
    <w:rsid w:val="00277560"/>
    <w:rsid w:val="0027778A"/>
    <w:rsid w:val="00280519"/>
    <w:rsid w:val="00281F5D"/>
    <w:rsid w:val="00282040"/>
    <w:rsid w:val="002827D8"/>
    <w:rsid w:val="00284B46"/>
    <w:rsid w:val="002859C1"/>
    <w:rsid w:val="00286751"/>
    <w:rsid w:val="0029072C"/>
    <w:rsid w:val="00290BBF"/>
    <w:rsid w:val="00290E9D"/>
    <w:rsid w:val="00292F25"/>
    <w:rsid w:val="002936AC"/>
    <w:rsid w:val="0029392D"/>
    <w:rsid w:val="00294977"/>
    <w:rsid w:val="00295993"/>
    <w:rsid w:val="0029713E"/>
    <w:rsid w:val="002A059E"/>
    <w:rsid w:val="002A0D9D"/>
    <w:rsid w:val="002A2F48"/>
    <w:rsid w:val="002A330B"/>
    <w:rsid w:val="002A4FBB"/>
    <w:rsid w:val="002A5B66"/>
    <w:rsid w:val="002A7374"/>
    <w:rsid w:val="002B076C"/>
    <w:rsid w:val="002B1F73"/>
    <w:rsid w:val="002B21EF"/>
    <w:rsid w:val="002B2216"/>
    <w:rsid w:val="002B42F9"/>
    <w:rsid w:val="002B49EE"/>
    <w:rsid w:val="002B64D5"/>
    <w:rsid w:val="002B7E6D"/>
    <w:rsid w:val="002C0395"/>
    <w:rsid w:val="002C14DE"/>
    <w:rsid w:val="002C3088"/>
    <w:rsid w:val="002C363F"/>
    <w:rsid w:val="002C3EC8"/>
    <w:rsid w:val="002C506B"/>
    <w:rsid w:val="002C5DC1"/>
    <w:rsid w:val="002C68AC"/>
    <w:rsid w:val="002C739C"/>
    <w:rsid w:val="002C791A"/>
    <w:rsid w:val="002C7FE3"/>
    <w:rsid w:val="002D1ED4"/>
    <w:rsid w:val="002D25C4"/>
    <w:rsid w:val="002D3F36"/>
    <w:rsid w:val="002D477C"/>
    <w:rsid w:val="002D56D1"/>
    <w:rsid w:val="002D59AE"/>
    <w:rsid w:val="002D6F0D"/>
    <w:rsid w:val="002D718B"/>
    <w:rsid w:val="002E1C67"/>
    <w:rsid w:val="002E2018"/>
    <w:rsid w:val="002E45F4"/>
    <w:rsid w:val="002E5651"/>
    <w:rsid w:val="002E5F41"/>
    <w:rsid w:val="002E7AA5"/>
    <w:rsid w:val="002F13B0"/>
    <w:rsid w:val="002F1F63"/>
    <w:rsid w:val="002F256C"/>
    <w:rsid w:val="002F4424"/>
    <w:rsid w:val="002F460C"/>
    <w:rsid w:val="002F5A5F"/>
    <w:rsid w:val="002F5BAE"/>
    <w:rsid w:val="002F6402"/>
    <w:rsid w:val="002F7411"/>
    <w:rsid w:val="00300886"/>
    <w:rsid w:val="00301780"/>
    <w:rsid w:val="0030260E"/>
    <w:rsid w:val="0030332B"/>
    <w:rsid w:val="00303C1D"/>
    <w:rsid w:val="00303D92"/>
    <w:rsid w:val="003041E7"/>
    <w:rsid w:val="003042AD"/>
    <w:rsid w:val="0030469D"/>
    <w:rsid w:val="00304C6D"/>
    <w:rsid w:val="003074D9"/>
    <w:rsid w:val="00307550"/>
    <w:rsid w:val="00307933"/>
    <w:rsid w:val="00310431"/>
    <w:rsid w:val="003132D0"/>
    <w:rsid w:val="003133CD"/>
    <w:rsid w:val="00313723"/>
    <w:rsid w:val="00313B32"/>
    <w:rsid w:val="00315F57"/>
    <w:rsid w:val="00317326"/>
    <w:rsid w:val="0031742B"/>
    <w:rsid w:val="0031751D"/>
    <w:rsid w:val="0032056D"/>
    <w:rsid w:val="00320BBD"/>
    <w:rsid w:val="00321449"/>
    <w:rsid w:val="0032299D"/>
    <w:rsid w:val="003243A1"/>
    <w:rsid w:val="00324478"/>
    <w:rsid w:val="00325A9E"/>
    <w:rsid w:val="003267DC"/>
    <w:rsid w:val="00326E42"/>
    <w:rsid w:val="00332E5E"/>
    <w:rsid w:val="003336EB"/>
    <w:rsid w:val="0033398D"/>
    <w:rsid w:val="00333E30"/>
    <w:rsid w:val="00334067"/>
    <w:rsid w:val="0033463E"/>
    <w:rsid w:val="00334ECD"/>
    <w:rsid w:val="0033620B"/>
    <w:rsid w:val="00336695"/>
    <w:rsid w:val="00341C35"/>
    <w:rsid w:val="00343366"/>
    <w:rsid w:val="003463FD"/>
    <w:rsid w:val="003464D4"/>
    <w:rsid w:val="00346B92"/>
    <w:rsid w:val="00346FE9"/>
    <w:rsid w:val="00347805"/>
    <w:rsid w:val="00352A54"/>
    <w:rsid w:val="0035332A"/>
    <w:rsid w:val="0035556A"/>
    <w:rsid w:val="0036073E"/>
    <w:rsid w:val="00364038"/>
    <w:rsid w:val="00365B91"/>
    <w:rsid w:val="003666AA"/>
    <w:rsid w:val="00366D1B"/>
    <w:rsid w:val="00366E42"/>
    <w:rsid w:val="00370813"/>
    <w:rsid w:val="00371ED3"/>
    <w:rsid w:val="003721FC"/>
    <w:rsid w:val="003727C9"/>
    <w:rsid w:val="00372929"/>
    <w:rsid w:val="00373705"/>
    <w:rsid w:val="003739FB"/>
    <w:rsid w:val="0037400C"/>
    <w:rsid w:val="0037434E"/>
    <w:rsid w:val="00375A4B"/>
    <w:rsid w:val="00375B15"/>
    <w:rsid w:val="00376B5C"/>
    <w:rsid w:val="00377796"/>
    <w:rsid w:val="00380C6F"/>
    <w:rsid w:val="0038111F"/>
    <w:rsid w:val="003829E0"/>
    <w:rsid w:val="003829EC"/>
    <w:rsid w:val="00382B68"/>
    <w:rsid w:val="003833DD"/>
    <w:rsid w:val="003838D7"/>
    <w:rsid w:val="00384B92"/>
    <w:rsid w:val="00384FF6"/>
    <w:rsid w:val="003858CE"/>
    <w:rsid w:val="00385C04"/>
    <w:rsid w:val="0039114F"/>
    <w:rsid w:val="00393906"/>
    <w:rsid w:val="00394AC4"/>
    <w:rsid w:val="003956C4"/>
    <w:rsid w:val="00396E55"/>
    <w:rsid w:val="0039794E"/>
    <w:rsid w:val="003A08D6"/>
    <w:rsid w:val="003A0D06"/>
    <w:rsid w:val="003A20B9"/>
    <w:rsid w:val="003A3302"/>
    <w:rsid w:val="003A3F4E"/>
    <w:rsid w:val="003A597F"/>
    <w:rsid w:val="003A5A7B"/>
    <w:rsid w:val="003B02BF"/>
    <w:rsid w:val="003B079D"/>
    <w:rsid w:val="003B1563"/>
    <w:rsid w:val="003B1C1C"/>
    <w:rsid w:val="003B3694"/>
    <w:rsid w:val="003B3D12"/>
    <w:rsid w:val="003B41BF"/>
    <w:rsid w:val="003B580A"/>
    <w:rsid w:val="003B677B"/>
    <w:rsid w:val="003B7164"/>
    <w:rsid w:val="003B74E5"/>
    <w:rsid w:val="003C00F7"/>
    <w:rsid w:val="003C076B"/>
    <w:rsid w:val="003C0805"/>
    <w:rsid w:val="003C146B"/>
    <w:rsid w:val="003C1ED4"/>
    <w:rsid w:val="003C200D"/>
    <w:rsid w:val="003C2343"/>
    <w:rsid w:val="003C32C0"/>
    <w:rsid w:val="003C3E9F"/>
    <w:rsid w:val="003C45CB"/>
    <w:rsid w:val="003C49B4"/>
    <w:rsid w:val="003C566D"/>
    <w:rsid w:val="003C57DB"/>
    <w:rsid w:val="003C5CE3"/>
    <w:rsid w:val="003C5D95"/>
    <w:rsid w:val="003C78C3"/>
    <w:rsid w:val="003D198B"/>
    <w:rsid w:val="003D1F7A"/>
    <w:rsid w:val="003D37E6"/>
    <w:rsid w:val="003D6A36"/>
    <w:rsid w:val="003D6C45"/>
    <w:rsid w:val="003D7E01"/>
    <w:rsid w:val="003E03B9"/>
    <w:rsid w:val="003E0A46"/>
    <w:rsid w:val="003E329A"/>
    <w:rsid w:val="003E5A16"/>
    <w:rsid w:val="003E611A"/>
    <w:rsid w:val="003E642A"/>
    <w:rsid w:val="003E759C"/>
    <w:rsid w:val="003E76AF"/>
    <w:rsid w:val="003F0437"/>
    <w:rsid w:val="003F05F7"/>
    <w:rsid w:val="003F06C2"/>
    <w:rsid w:val="003F3425"/>
    <w:rsid w:val="003F3912"/>
    <w:rsid w:val="003F3CCA"/>
    <w:rsid w:val="003F3E2C"/>
    <w:rsid w:val="003F4AE0"/>
    <w:rsid w:val="003F592E"/>
    <w:rsid w:val="003F6D97"/>
    <w:rsid w:val="003F73C2"/>
    <w:rsid w:val="003F7E90"/>
    <w:rsid w:val="00400055"/>
    <w:rsid w:val="004008B7"/>
    <w:rsid w:val="004024D8"/>
    <w:rsid w:val="004028D5"/>
    <w:rsid w:val="004032DC"/>
    <w:rsid w:val="00405C1C"/>
    <w:rsid w:val="0040648E"/>
    <w:rsid w:val="00410BF4"/>
    <w:rsid w:val="00410D43"/>
    <w:rsid w:val="00413F30"/>
    <w:rsid w:val="00420A9B"/>
    <w:rsid w:val="00420E40"/>
    <w:rsid w:val="00423D26"/>
    <w:rsid w:val="00426964"/>
    <w:rsid w:val="004277E6"/>
    <w:rsid w:val="004307BB"/>
    <w:rsid w:val="00430F1A"/>
    <w:rsid w:val="00431854"/>
    <w:rsid w:val="00431B1C"/>
    <w:rsid w:val="00432578"/>
    <w:rsid w:val="0043302E"/>
    <w:rsid w:val="00433A2F"/>
    <w:rsid w:val="00434BB2"/>
    <w:rsid w:val="00435475"/>
    <w:rsid w:val="0043744E"/>
    <w:rsid w:val="0043754A"/>
    <w:rsid w:val="0044058B"/>
    <w:rsid w:val="00441B16"/>
    <w:rsid w:val="00442A44"/>
    <w:rsid w:val="00442B2D"/>
    <w:rsid w:val="0044342F"/>
    <w:rsid w:val="0044484E"/>
    <w:rsid w:val="00447F77"/>
    <w:rsid w:val="00451A16"/>
    <w:rsid w:val="00453221"/>
    <w:rsid w:val="004553BC"/>
    <w:rsid w:val="00455EAA"/>
    <w:rsid w:val="00456562"/>
    <w:rsid w:val="004569E2"/>
    <w:rsid w:val="004604DE"/>
    <w:rsid w:val="004618DB"/>
    <w:rsid w:val="004623CC"/>
    <w:rsid w:val="00464105"/>
    <w:rsid w:val="00464859"/>
    <w:rsid w:val="00464FE8"/>
    <w:rsid w:val="00467F9A"/>
    <w:rsid w:val="004703EB"/>
    <w:rsid w:val="004711C1"/>
    <w:rsid w:val="00471786"/>
    <w:rsid w:val="00472236"/>
    <w:rsid w:val="004728D0"/>
    <w:rsid w:val="00473BE0"/>
    <w:rsid w:val="004755CD"/>
    <w:rsid w:val="00475BF8"/>
    <w:rsid w:val="004761A9"/>
    <w:rsid w:val="00476EB2"/>
    <w:rsid w:val="00477F82"/>
    <w:rsid w:val="00480609"/>
    <w:rsid w:val="004830AF"/>
    <w:rsid w:val="00483509"/>
    <w:rsid w:val="00485011"/>
    <w:rsid w:val="004856A3"/>
    <w:rsid w:val="00485D83"/>
    <w:rsid w:val="00494099"/>
    <w:rsid w:val="00494ABB"/>
    <w:rsid w:val="00494B80"/>
    <w:rsid w:val="004951B5"/>
    <w:rsid w:val="00495293"/>
    <w:rsid w:val="004956D9"/>
    <w:rsid w:val="00495B65"/>
    <w:rsid w:val="004A1892"/>
    <w:rsid w:val="004A2F48"/>
    <w:rsid w:val="004A573F"/>
    <w:rsid w:val="004A7313"/>
    <w:rsid w:val="004B1341"/>
    <w:rsid w:val="004B354D"/>
    <w:rsid w:val="004B39AE"/>
    <w:rsid w:val="004B3D8C"/>
    <w:rsid w:val="004B49B7"/>
    <w:rsid w:val="004B4F5D"/>
    <w:rsid w:val="004B5263"/>
    <w:rsid w:val="004B5476"/>
    <w:rsid w:val="004B6B3C"/>
    <w:rsid w:val="004B6CA5"/>
    <w:rsid w:val="004C0610"/>
    <w:rsid w:val="004C1188"/>
    <w:rsid w:val="004C3E2D"/>
    <w:rsid w:val="004C474D"/>
    <w:rsid w:val="004C49F9"/>
    <w:rsid w:val="004C510D"/>
    <w:rsid w:val="004C574A"/>
    <w:rsid w:val="004C66CF"/>
    <w:rsid w:val="004C78DC"/>
    <w:rsid w:val="004D0C5B"/>
    <w:rsid w:val="004D0FC3"/>
    <w:rsid w:val="004D1493"/>
    <w:rsid w:val="004D16A1"/>
    <w:rsid w:val="004D1946"/>
    <w:rsid w:val="004D353A"/>
    <w:rsid w:val="004D3DC3"/>
    <w:rsid w:val="004D4395"/>
    <w:rsid w:val="004D4A9F"/>
    <w:rsid w:val="004D5728"/>
    <w:rsid w:val="004E1262"/>
    <w:rsid w:val="004E12A7"/>
    <w:rsid w:val="004E146A"/>
    <w:rsid w:val="004E1B7E"/>
    <w:rsid w:val="004E29A5"/>
    <w:rsid w:val="004E2E0E"/>
    <w:rsid w:val="004E3BA8"/>
    <w:rsid w:val="004E3DB2"/>
    <w:rsid w:val="004E4AF6"/>
    <w:rsid w:val="004E5D58"/>
    <w:rsid w:val="004E69DB"/>
    <w:rsid w:val="004F0472"/>
    <w:rsid w:val="004F44DA"/>
    <w:rsid w:val="004F4AC4"/>
    <w:rsid w:val="004F718A"/>
    <w:rsid w:val="004F7CEA"/>
    <w:rsid w:val="005005EC"/>
    <w:rsid w:val="00501B70"/>
    <w:rsid w:val="0050261A"/>
    <w:rsid w:val="005027A7"/>
    <w:rsid w:val="0050321A"/>
    <w:rsid w:val="00505801"/>
    <w:rsid w:val="00507D6E"/>
    <w:rsid w:val="00510364"/>
    <w:rsid w:val="005106B1"/>
    <w:rsid w:val="00510E78"/>
    <w:rsid w:val="00511DE3"/>
    <w:rsid w:val="0051463E"/>
    <w:rsid w:val="0051503F"/>
    <w:rsid w:val="00515BE0"/>
    <w:rsid w:val="00516067"/>
    <w:rsid w:val="005166C5"/>
    <w:rsid w:val="00516913"/>
    <w:rsid w:val="00517093"/>
    <w:rsid w:val="005202B0"/>
    <w:rsid w:val="0052194E"/>
    <w:rsid w:val="00521A7D"/>
    <w:rsid w:val="005228C8"/>
    <w:rsid w:val="00522973"/>
    <w:rsid w:val="00522E5B"/>
    <w:rsid w:val="00523437"/>
    <w:rsid w:val="00524319"/>
    <w:rsid w:val="005243D2"/>
    <w:rsid w:val="00525288"/>
    <w:rsid w:val="00525752"/>
    <w:rsid w:val="005259CD"/>
    <w:rsid w:val="0052632D"/>
    <w:rsid w:val="0052633F"/>
    <w:rsid w:val="005278B2"/>
    <w:rsid w:val="005300A9"/>
    <w:rsid w:val="00530FFE"/>
    <w:rsid w:val="00531685"/>
    <w:rsid w:val="005316B7"/>
    <w:rsid w:val="00531C6E"/>
    <w:rsid w:val="005326A0"/>
    <w:rsid w:val="00532774"/>
    <w:rsid w:val="00532DBB"/>
    <w:rsid w:val="00533725"/>
    <w:rsid w:val="00534D13"/>
    <w:rsid w:val="00535716"/>
    <w:rsid w:val="00541C96"/>
    <w:rsid w:val="00542904"/>
    <w:rsid w:val="00543904"/>
    <w:rsid w:val="005468F5"/>
    <w:rsid w:val="00550716"/>
    <w:rsid w:val="00551598"/>
    <w:rsid w:val="005529ED"/>
    <w:rsid w:val="005534AE"/>
    <w:rsid w:val="00553871"/>
    <w:rsid w:val="00553EFC"/>
    <w:rsid w:val="00555758"/>
    <w:rsid w:val="00556592"/>
    <w:rsid w:val="00556DAC"/>
    <w:rsid w:val="005607A1"/>
    <w:rsid w:val="005618AE"/>
    <w:rsid w:val="0056199F"/>
    <w:rsid w:val="00562BF9"/>
    <w:rsid w:val="00563B44"/>
    <w:rsid w:val="00563CB0"/>
    <w:rsid w:val="0056400E"/>
    <w:rsid w:val="00566BC9"/>
    <w:rsid w:val="00566CDE"/>
    <w:rsid w:val="00567206"/>
    <w:rsid w:val="00567967"/>
    <w:rsid w:val="00567D95"/>
    <w:rsid w:val="00572997"/>
    <w:rsid w:val="00572A93"/>
    <w:rsid w:val="00572DD4"/>
    <w:rsid w:val="005742B8"/>
    <w:rsid w:val="00574507"/>
    <w:rsid w:val="005747F4"/>
    <w:rsid w:val="0057632C"/>
    <w:rsid w:val="0057656B"/>
    <w:rsid w:val="00577A22"/>
    <w:rsid w:val="005800FF"/>
    <w:rsid w:val="00581DBB"/>
    <w:rsid w:val="00581DC7"/>
    <w:rsid w:val="005828B1"/>
    <w:rsid w:val="0058385B"/>
    <w:rsid w:val="00584BB6"/>
    <w:rsid w:val="00586D40"/>
    <w:rsid w:val="00587B0C"/>
    <w:rsid w:val="00587DC8"/>
    <w:rsid w:val="00590207"/>
    <w:rsid w:val="00590EF6"/>
    <w:rsid w:val="0059242C"/>
    <w:rsid w:val="0059291C"/>
    <w:rsid w:val="00592A2F"/>
    <w:rsid w:val="00593A57"/>
    <w:rsid w:val="00595222"/>
    <w:rsid w:val="00596D14"/>
    <w:rsid w:val="00597940"/>
    <w:rsid w:val="005A1BAB"/>
    <w:rsid w:val="005A299E"/>
    <w:rsid w:val="005A683D"/>
    <w:rsid w:val="005A7ABB"/>
    <w:rsid w:val="005A7F4F"/>
    <w:rsid w:val="005B1BB1"/>
    <w:rsid w:val="005B2795"/>
    <w:rsid w:val="005B32B6"/>
    <w:rsid w:val="005B3EAE"/>
    <w:rsid w:val="005B40B4"/>
    <w:rsid w:val="005B5263"/>
    <w:rsid w:val="005B5496"/>
    <w:rsid w:val="005B551D"/>
    <w:rsid w:val="005B5E6C"/>
    <w:rsid w:val="005B76F6"/>
    <w:rsid w:val="005C0BCC"/>
    <w:rsid w:val="005C1593"/>
    <w:rsid w:val="005C1693"/>
    <w:rsid w:val="005C1AB4"/>
    <w:rsid w:val="005C30B5"/>
    <w:rsid w:val="005C3DDC"/>
    <w:rsid w:val="005C6312"/>
    <w:rsid w:val="005C7023"/>
    <w:rsid w:val="005C7804"/>
    <w:rsid w:val="005D100C"/>
    <w:rsid w:val="005D19F4"/>
    <w:rsid w:val="005D21B6"/>
    <w:rsid w:val="005D3169"/>
    <w:rsid w:val="005D78C9"/>
    <w:rsid w:val="005D790C"/>
    <w:rsid w:val="005D7F52"/>
    <w:rsid w:val="005E0865"/>
    <w:rsid w:val="005E32BD"/>
    <w:rsid w:val="005E3505"/>
    <w:rsid w:val="005E4572"/>
    <w:rsid w:val="005E5E3B"/>
    <w:rsid w:val="005E7445"/>
    <w:rsid w:val="005E7E10"/>
    <w:rsid w:val="005F03E1"/>
    <w:rsid w:val="005F10C4"/>
    <w:rsid w:val="005F11D5"/>
    <w:rsid w:val="005F2203"/>
    <w:rsid w:val="005F259E"/>
    <w:rsid w:val="005F2785"/>
    <w:rsid w:val="005F2E56"/>
    <w:rsid w:val="005F407A"/>
    <w:rsid w:val="005F4157"/>
    <w:rsid w:val="005F43C7"/>
    <w:rsid w:val="005F47DA"/>
    <w:rsid w:val="005F64D8"/>
    <w:rsid w:val="005F74C9"/>
    <w:rsid w:val="0060038F"/>
    <w:rsid w:val="00600902"/>
    <w:rsid w:val="006010AB"/>
    <w:rsid w:val="00601743"/>
    <w:rsid w:val="0060212C"/>
    <w:rsid w:val="0060397F"/>
    <w:rsid w:val="006043D3"/>
    <w:rsid w:val="00605A22"/>
    <w:rsid w:val="00607749"/>
    <w:rsid w:val="006112D1"/>
    <w:rsid w:val="0061218B"/>
    <w:rsid w:val="00612750"/>
    <w:rsid w:val="00613100"/>
    <w:rsid w:val="006131C4"/>
    <w:rsid w:val="00614602"/>
    <w:rsid w:val="00614C5D"/>
    <w:rsid w:val="00615C62"/>
    <w:rsid w:val="0061614E"/>
    <w:rsid w:val="00616BC7"/>
    <w:rsid w:val="00616C46"/>
    <w:rsid w:val="006175DA"/>
    <w:rsid w:val="0062136C"/>
    <w:rsid w:val="00623722"/>
    <w:rsid w:val="00624121"/>
    <w:rsid w:val="00624122"/>
    <w:rsid w:val="00625118"/>
    <w:rsid w:val="006257EA"/>
    <w:rsid w:val="0062687D"/>
    <w:rsid w:val="00631835"/>
    <w:rsid w:val="006319A6"/>
    <w:rsid w:val="00631E8B"/>
    <w:rsid w:val="00632CD2"/>
    <w:rsid w:val="00633D0D"/>
    <w:rsid w:val="006341A2"/>
    <w:rsid w:val="0063490E"/>
    <w:rsid w:val="0063614E"/>
    <w:rsid w:val="00637507"/>
    <w:rsid w:val="00637D45"/>
    <w:rsid w:val="0064072F"/>
    <w:rsid w:val="00640A30"/>
    <w:rsid w:val="00641EED"/>
    <w:rsid w:val="0064299D"/>
    <w:rsid w:val="00645600"/>
    <w:rsid w:val="00647522"/>
    <w:rsid w:val="0064795D"/>
    <w:rsid w:val="00650AC7"/>
    <w:rsid w:val="00656FAA"/>
    <w:rsid w:val="00657C88"/>
    <w:rsid w:val="00660721"/>
    <w:rsid w:val="006616E3"/>
    <w:rsid w:val="00663463"/>
    <w:rsid w:val="00663498"/>
    <w:rsid w:val="00663607"/>
    <w:rsid w:val="006660AE"/>
    <w:rsid w:val="006704AB"/>
    <w:rsid w:val="006718FE"/>
    <w:rsid w:val="006721C2"/>
    <w:rsid w:val="0067277C"/>
    <w:rsid w:val="00672BA8"/>
    <w:rsid w:val="006732F6"/>
    <w:rsid w:val="006734B4"/>
    <w:rsid w:val="00673FAA"/>
    <w:rsid w:val="00677652"/>
    <w:rsid w:val="00677657"/>
    <w:rsid w:val="00681AA4"/>
    <w:rsid w:val="00683130"/>
    <w:rsid w:val="00683419"/>
    <w:rsid w:val="00685AF9"/>
    <w:rsid w:val="00692D67"/>
    <w:rsid w:val="0069332D"/>
    <w:rsid w:val="006936B7"/>
    <w:rsid w:val="00693AB5"/>
    <w:rsid w:val="00693FC3"/>
    <w:rsid w:val="00694C51"/>
    <w:rsid w:val="00694DF6"/>
    <w:rsid w:val="00696A3E"/>
    <w:rsid w:val="006975A0"/>
    <w:rsid w:val="00697E24"/>
    <w:rsid w:val="006A02FC"/>
    <w:rsid w:val="006A132C"/>
    <w:rsid w:val="006A312B"/>
    <w:rsid w:val="006A3AD8"/>
    <w:rsid w:val="006A3F08"/>
    <w:rsid w:val="006A52E0"/>
    <w:rsid w:val="006A5AE8"/>
    <w:rsid w:val="006A6777"/>
    <w:rsid w:val="006A7646"/>
    <w:rsid w:val="006B0B69"/>
    <w:rsid w:val="006B0E99"/>
    <w:rsid w:val="006B165C"/>
    <w:rsid w:val="006B1FA3"/>
    <w:rsid w:val="006B2674"/>
    <w:rsid w:val="006B533A"/>
    <w:rsid w:val="006B68B5"/>
    <w:rsid w:val="006B7069"/>
    <w:rsid w:val="006C04C8"/>
    <w:rsid w:val="006C0627"/>
    <w:rsid w:val="006C0CCE"/>
    <w:rsid w:val="006C0DF3"/>
    <w:rsid w:val="006C16E1"/>
    <w:rsid w:val="006C1B10"/>
    <w:rsid w:val="006C1D01"/>
    <w:rsid w:val="006C211D"/>
    <w:rsid w:val="006C262B"/>
    <w:rsid w:val="006C2789"/>
    <w:rsid w:val="006C2D72"/>
    <w:rsid w:val="006C308C"/>
    <w:rsid w:val="006C3E2D"/>
    <w:rsid w:val="006C3ED6"/>
    <w:rsid w:val="006C4E51"/>
    <w:rsid w:val="006C5024"/>
    <w:rsid w:val="006C78B2"/>
    <w:rsid w:val="006C7C84"/>
    <w:rsid w:val="006D0B95"/>
    <w:rsid w:val="006D0DF1"/>
    <w:rsid w:val="006D1516"/>
    <w:rsid w:val="006D18F3"/>
    <w:rsid w:val="006D3D34"/>
    <w:rsid w:val="006D4C4B"/>
    <w:rsid w:val="006D5973"/>
    <w:rsid w:val="006D68A9"/>
    <w:rsid w:val="006E1DF3"/>
    <w:rsid w:val="006E3378"/>
    <w:rsid w:val="006E35A9"/>
    <w:rsid w:val="006E6C1F"/>
    <w:rsid w:val="006E7AFB"/>
    <w:rsid w:val="006E7CB8"/>
    <w:rsid w:val="006E7EAA"/>
    <w:rsid w:val="006F1055"/>
    <w:rsid w:val="006F19FF"/>
    <w:rsid w:val="006F37E1"/>
    <w:rsid w:val="006F40FB"/>
    <w:rsid w:val="006F6869"/>
    <w:rsid w:val="006F68B2"/>
    <w:rsid w:val="006F6B45"/>
    <w:rsid w:val="006F6DCB"/>
    <w:rsid w:val="006F6F25"/>
    <w:rsid w:val="00700F39"/>
    <w:rsid w:val="007012C2"/>
    <w:rsid w:val="007016B5"/>
    <w:rsid w:val="007023A1"/>
    <w:rsid w:val="00702D21"/>
    <w:rsid w:val="0070393E"/>
    <w:rsid w:val="007041B4"/>
    <w:rsid w:val="00704FBC"/>
    <w:rsid w:val="007059B4"/>
    <w:rsid w:val="00706E97"/>
    <w:rsid w:val="00706FD2"/>
    <w:rsid w:val="00712774"/>
    <w:rsid w:val="00712D78"/>
    <w:rsid w:val="00713682"/>
    <w:rsid w:val="007143DD"/>
    <w:rsid w:val="00715EEA"/>
    <w:rsid w:val="00716867"/>
    <w:rsid w:val="00716FD7"/>
    <w:rsid w:val="00721437"/>
    <w:rsid w:val="00721E9D"/>
    <w:rsid w:val="00722E65"/>
    <w:rsid w:val="00723023"/>
    <w:rsid w:val="00723C49"/>
    <w:rsid w:val="00723ECA"/>
    <w:rsid w:val="00724237"/>
    <w:rsid w:val="00726765"/>
    <w:rsid w:val="007277CD"/>
    <w:rsid w:val="0072798E"/>
    <w:rsid w:val="00730170"/>
    <w:rsid w:val="00731CF6"/>
    <w:rsid w:val="00733225"/>
    <w:rsid w:val="00733418"/>
    <w:rsid w:val="0073361B"/>
    <w:rsid w:val="007341EB"/>
    <w:rsid w:val="00736C9C"/>
    <w:rsid w:val="00741825"/>
    <w:rsid w:val="00741858"/>
    <w:rsid w:val="00741F3A"/>
    <w:rsid w:val="0074260E"/>
    <w:rsid w:val="00745754"/>
    <w:rsid w:val="007464AE"/>
    <w:rsid w:val="00746AA8"/>
    <w:rsid w:val="00746CA2"/>
    <w:rsid w:val="007508A1"/>
    <w:rsid w:val="00751947"/>
    <w:rsid w:val="0075316B"/>
    <w:rsid w:val="00753995"/>
    <w:rsid w:val="00753EA4"/>
    <w:rsid w:val="00754C5B"/>
    <w:rsid w:val="00754E5E"/>
    <w:rsid w:val="00756188"/>
    <w:rsid w:val="00756D3C"/>
    <w:rsid w:val="00756F49"/>
    <w:rsid w:val="00757D9A"/>
    <w:rsid w:val="00761373"/>
    <w:rsid w:val="007639E5"/>
    <w:rsid w:val="00764423"/>
    <w:rsid w:val="00766757"/>
    <w:rsid w:val="00767196"/>
    <w:rsid w:val="0077006B"/>
    <w:rsid w:val="00770163"/>
    <w:rsid w:val="00771B10"/>
    <w:rsid w:val="00771E00"/>
    <w:rsid w:val="007732B2"/>
    <w:rsid w:val="00773A71"/>
    <w:rsid w:val="00773F8D"/>
    <w:rsid w:val="00774400"/>
    <w:rsid w:val="007753B9"/>
    <w:rsid w:val="00775B5A"/>
    <w:rsid w:val="00775FEC"/>
    <w:rsid w:val="00777A25"/>
    <w:rsid w:val="0078217F"/>
    <w:rsid w:val="00782E6C"/>
    <w:rsid w:val="00783EE5"/>
    <w:rsid w:val="0078531E"/>
    <w:rsid w:val="00786F85"/>
    <w:rsid w:val="00787A6E"/>
    <w:rsid w:val="0079067D"/>
    <w:rsid w:val="00792A2F"/>
    <w:rsid w:val="00793146"/>
    <w:rsid w:val="00794374"/>
    <w:rsid w:val="00794962"/>
    <w:rsid w:val="00794CBC"/>
    <w:rsid w:val="00795166"/>
    <w:rsid w:val="00795457"/>
    <w:rsid w:val="00795A90"/>
    <w:rsid w:val="00795D2C"/>
    <w:rsid w:val="00796C52"/>
    <w:rsid w:val="00797420"/>
    <w:rsid w:val="00797DE6"/>
    <w:rsid w:val="007A1966"/>
    <w:rsid w:val="007A1CB8"/>
    <w:rsid w:val="007A3996"/>
    <w:rsid w:val="007A3B82"/>
    <w:rsid w:val="007A4D56"/>
    <w:rsid w:val="007A548D"/>
    <w:rsid w:val="007B009B"/>
    <w:rsid w:val="007B0550"/>
    <w:rsid w:val="007B17BD"/>
    <w:rsid w:val="007B2AAD"/>
    <w:rsid w:val="007B2F46"/>
    <w:rsid w:val="007B44E2"/>
    <w:rsid w:val="007B4C97"/>
    <w:rsid w:val="007B5BD4"/>
    <w:rsid w:val="007B6AE7"/>
    <w:rsid w:val="007C031E"/>
    <w:rsid w:val="007C085A"/>
    <w:rsid w:val="007C1571"/>
    <w:rsid w:val="007C38B8"/>
    <w:rsid w:val="007C390F"/>
    <w:rsid w:val="007C3D26"/>
    <w:rsid w:val="007C509A"/>
    <w:rsid w:val="007C6BA4"/>
    <w:rsid w:val="007C7ADC"/>
    <w:rsid w:val="007D0974"/>
    <w:rsid w:val="007D1547"/>
    <w:rsid w:val="007D1BBC"/>
    <w:rsid w:val="007D2470"/>
    <w:rsid w:val="007D3452"/>
    <w:rsid w:val="007D34F5"/>
    <w:rsid w:val="007D3A9A"/>
    <w:rsid w:val="007D48F5"/>
    <w:rsid w:val="007D4F0B"/>
    <w:rsid w:val="007D5A4F"/>
    <w:rsid w:val="007D6D14"/>
    <w:rsid w:val="007D71A4"/>
    <w:rsid w:val="007D7F60"/>
    <w:rsid w:val="007E212D"/>
    <w:rsid w:val="007E3580"/>
    <w:rsid w:val="007E3817"/>
    <w:rsid w:val="007E3C28"/>
    <w:rsid w:val="007E452C"/>
    <w:rsid w:val="007E4E10"/>
    <w:rsid w:val="007E573A"/>
    <w:rsid w:val="007E577F"/>
    <w:rsid w:val="007E6582"/>
    <w:rsid w:val="007F09C6"/>
    <w:rsid w:val="007F170A"/>
    <w:rsid w:val="007F20ED"/>
    <w:rsid w:val="007F232A"/>
    <w:rsid w:val="007F25FD"/>
    <w:rsid w:val="007F417D"/>
    <w:rsid w:val="007F49E0"/>
    <w:rsid w:val="007F51BD"/>
    <w:rsid w:val="007F615B"/>
    <w:rsid w:val="007F636A"/>
    <w:rsid w:val="007F6C54"/>
    <w:rsid w:val="007F70BD"/>
    <w:rsid w:val="00801513"/>
    <w:rsid w:val="008016C1"/>
    <w:rsid w:val="0080194B"/>
    <w:rsid w:val="00801C33"/>
    <w:rsid w:val="0080200D"/>
    <w:rsid w:val="00803E53"/>
    <w:rsid w:val="008042C1"/>
    <w:rsid w:val="00805DA4"/>
    <w:rsid w:val="00811CAB"/>
    <w:rsid w:val="00813935"/>
    <w:rsid w:val="00814044"/>
    <w:rsid w:val="00814540"/>
    <w:rsid w:val="00814669"/>
    <w:rsid w:val="00814A84"/>
    <w:rsid w:val="00814CA3"/>
    <w:rsid w:val="00814D1E"/>
    <w:rsid w:val="00815062"/>
    <w:rsid w:val="008162B0"/>
    <w:rsid w:val="008162C6"/>
    <w:rsid w:val="00817040"/>
    <w:rsid w:val="00820651"/>
    <w:rsid w:val="00821891"/>
    <w:rsid w:val="00821B64"/>
    <w:rsid w:val="00823903"/>
    <w:rsid w:val="00823FF4"/>
    <w:rsid w:val="0082440C"/>
    <w:rsid w:val="00825CE2"/>
    <w:rsid w:val="00826290"/>
    <w:rsid w:val="0082722A"/>
    <w:rsid w:val="008312B4"/>
    <w:rsid w:val="00832B5D"/>
    <w:rsid w:val="008332B7"/>
    <w:rsid w:val="00833357"/>
    <w:rsid w:val="008345DE"/>
    <w:rsid w:val="00834B26"/>
    <w:rsid w:val="0083560E"/>
    <w:rsid w:val="008361B8"/>
    <w:rsid w:val="00836805"/>
    <w:rsid w:val="008369F2"/>
    <w:rsid w:val="008400FE"/>
    <w:rsid w:val="00840837"/>
    <w:rsid w:val="00841588"/>
    <w:rsid w:val="00841717"/>
    <w:rsid w:val="0084297B"/>
    <w:rsid w:val="00843203"/>
    <w:rsid w:val="00843285"/>
    <w:rsid w:val="00843332"/>
    <w:rsid w:val="00844E02"/>
    <w:rsid w:val="00844EE5"/>
    <w:rsid w:val="00845383"/>
    <w:rsid w:val="00846FEE"/>
    <w:rsid w:val="008518DA"/>
    <w:rsid w:val="00852251"/>
    <w:rsid w:val="0085277B"/>
    <w:rsid w:val="008543DA"/>
    <w:rsid w:val="00855EDC"/>
    <w:rsid w:val="008601D9"/>
    <w:rsid w:val="00860985"/>
    <w:rsid w:val="00861237"/>
    <w:rsid w:val="00861873"/>
    <w:rsid w:val="008628F0"/>
    <w:rsid w:val="00862F2A"/>
    <w:rsid w:val="00863505"/>
    <w:rsid w:val="00864389"/>
    <w:rsid w:val="00864449"/>
    <w:rsid w:val="00864922"/>
    <w:rsid w:val="0086523F"/>
    <w:rsid w:val="008655C7"/>
    <w:rsid w:val="00866FAA"/>
    <w:rsid w:val="00871343"/>
    <w:rsid w:val="00871347"/>
    <w:rsid w:val="008718C7"/>
    <w:rsid w:val="00871F10"/>
    <w:rsid w:val="008740F3"/>
    <w:rsid w:val="00875544"/>
    <w:rsid w:val="00875706"/>
    <w:rsid w:val="00875C3E"/>
    <w:rsid w:val="00876646"/>
    <w:rsid w:val="00876D27"/>
    <w:rsid w:val="0087765F"/>
    <w:rsid w:val="00880208"/>
    <w:rsid w:val="00880C75"/>
    <w:rsid w:val="008818F2"/>
    <w:rsid w:val="00881F0A"/>
    <w:rsid w:val="00883908"/>
    <w:rsid w:val="00885156"/>
    <w:rsid w:val="00885AA5"/>
    <w:rsid w:val="00886D56"/>
    <w:rsid w:val="00890431"/>
    <w:rsid w:val="00890F34"/>
    <w:rsid w:val="00891035"/>
    <w:rsid w:val="00891F6D"/>
    <w:rsid w:val="00894CD3"/>
    <w:rsid w:val="00896F16"/>
    <w:rsid w:val="00897236"/>
    <w:rsid w:val="00897265"/>
    <w:rsid w:val="008A0696"/>
    <w:rsid w:val="008A11A7"/>
    <w:rsid w:val="008A3311"/>
    <w:rsid w:val="008A3C62"/>
    <w:rsid w:val="008A4C9B"/>
    <w:rsid w:val="008A5BF3"/>
    <w:rsid w:val="008A60A3"/>
    <w:rsid w:val="008A62A7"/>
    <w:rsid w:val="008A73E2"/>
    <w:rsid w:val="008B0705"/>
    <w:rsid w:val="008B1647"/>
    <w:rsid w:val="008B265E"/>
    <w:rsid w:val="008B28F4"/>
    <w:rsid w:val="008B2A91"/>
    <w:rsid w:val="008B2C59"/>
    <w:rsid w:val="008B2EAE"/>
    <w:rsid w:val="008B47D9"/>
    <w:rsid w:val="008B557D"/>
    <w:rsid w:val="008B674C"/>
    <w:rsid w:val="008B69E6"/>
    <w:rsid w:val="008C1068"/>
    <w:rsid w:val="008C225C"/>
    <w:rsid w:val="008C4487"/>
    <w:rsid w:val="008C54D7"/>
    <w:rsid w:val="008C59AE"/>
    <w:rsid w:val="008D0664"/>
    <w:rsid w:val="008D07E2"/>
    <w:rsid w:val="008D1731"/>
    <w:rsid w:val="008D180C"/>
    <w:rsid w:val="008D1BC6"/>
    <w:rsid w:val="008D2964"/>
    <w:rsid w:val="008D4A61"/>
    <w:rsid w:val="008D5202"/>
    <w:rsid w:val="008D5ACC"/>
    <w:rsid w:val="008D701C"/>
    <w:rsid w:val="008D7272"/>
    <w:rsid w:val="008E040B"/>
    <w:rsid w:val="008E0435"/>
    <w:rsid w:val="008E1426"/>
    <w:rsid w:val="008E20C8"/>
    <w:rsid w:val="008E2409"/>
    <w:rsid w:val="008E37EF"/>
    <w:rsid w:val="008E3AAB"/>
    <w:rsid w:val="008E470B"/>
    <w:rsid w:val="008E472A"/>
    <w:rsid w:val="008E4EE6"/>
    <w:rsid w:val="008E535D"/>
    <w:rsid w:val="008E7F29"/>
    <w:rsid w:val="008F0B68"/>
    <w:rsid w:val="008F0FEC"/>
    <w:rsid w:val="008F21B6"/>
    <w:rsid w:val="008F2DF0"/>
    <w:rsid w:val="008F45A1"/>
    <w:rsid w:val="008F5658"/>
    <w:rsid w:val="008F638E"/>
    <w:rsid w:val="008F6597"/>
    <w:rsid w:val="008F6934"/>
    <w:rsid w:val="008F7AD6"/>
    <w:rsid w:val="0090018C"/>
    <w:rsid w:val="00900D50"/>
    <w:rsid w:val="00900E3D"/>
    <w:rsid w:val="00900F26"/>
    <w:rsid w:val="009014A5"/>
    <w:rsid w:val="009021AD"/>
    <w:rsid w:val="00903617"/>
    <w:rsid w:val="00903A47"/>
    <w:rsid w:val="009051C2"/>
    <w:rsid w:val="00905C7D"/>
    <w:rsid w:val="00906F13"/>
    <w:rsid w:val="00911BCA"/>
    <w:rsid w:val="00913BC2"/>
    <w:rsid w:val="009151FB"/>
    <w:rsid w:val="00915AF7"/>
    <w:rsid w:val="00920855"/>
    <w:rsid w:val="009217FD"/>
    <w:rsid w:val="00922F72"/>
    <w:rsid w:val="00923D3D"/>
    <w:rsid w:val="00925614"/>
    <w:rsid w:val="00926B74"/>
    <w:rsid w:val="00927D10"/>
    <w:rsid w:val="00930757"/>
    <w:rsid w:val="0093089F"/>
    <w:rsid w:val="009316C2"/>
    <w:rsid w:val="0093214B"/>
    <w:rsid w:val="009348C4"/>
    <w:rsid w:val="00935430"/>
    <w:rsid w:val="0093681D"/>
    <w:rsid w:val="009377BD"/>
    <w:rsid w:val="009412D5"/>
    <w:rsid w:val="00941B2A"/>
    <w:rsid w:val="00942B05"/>
    <w:rsid w:val="00942D20"/>
    <w:rsid w:val="00943B3B"/>
    <w:rsid w:val="009449DA"/>
    <w:rsid w:val="009449EF"/>
    <w:rsid w:val="00944F47"/>
    <w:rsid w:val="009459AF"/>
    <w:rsid w:val="00945F46"/>
    <w:rsid w:val="00951484"/>
    <w:rsid w:val="00951921"/>
    <w:rsid w:val="00955E9F"/>
    <w:rsid w:val="00956315"/>
    <w:rsid w:val="00956B5A"/>
    <w:rsid w:val="00957209"/>
    <w:rsid w:val="00962531"/>
    <w:rsid w:val="009638EF"/>
    <w:rsid w:val="009641CC"/>
    <w:rsid w:val="0096446B"/>
    <w:rsid w:val="0096505E"/>
    <w:rsid w:val="00965367"/>
    <w:rsid w:val="0096576E"/>
    <w:rsid w:val="009660AC"/>
    <w:rsid w:val="0096652F"/>
    <w:rsid w:val="009666AD"/>
    <w:rsid w:val="00967020"/>
    <w:rsid w:val="00970CC0"/>
    <w:rsid w:val="00970FA2"/>
    <w:rsid w:val="00971550"/>
    <w:rsid w:val="00972394"/>
    <w:rsid w:val="0097252D"/>
    <w:rsid w:val="00972C76"/>
    <w:rsid w:val="00972EAF"/>
    <w:rsid w:val="009734E0"/>
    <w:rsid w:val="00975326"/>
    <w:rsid w:val="00975723"/>
    <w:rsid w:val="00975B64"/>
    <w:rsid w:val="00976BC8"/>
    <w:rsid w:val="009808E1"/>
    <w:rsid w:val="00980B9B"/>
    <w:rsid w:val="009815C1"/>
    <w:rsid w:val="0098381A"/>
    <w:rsid w:val="00985172"/>
    <w:rsid w:val="0098588F"/>
    <w:rsid w:val="00985DB0"/>
    <w:rsid w:val="00986064"/>
    <w:rsid w:val="009904E5"/>
    <w:rsid w:val="009907AF"/>
    <w:rsid w:val="00994AAE"/>
    <w:rsid w:val="00994E20"/>
    <w:rsid w:val="009958C3"/>
    <w:rsid w:val="009971AC"/>
    <w:rsid w:val="009A12F3"/>
    <w:rsid w:val="009A2FB8"/>
    <w:rsid w:val="009A3E88"/>
    <w:rsid w:val="009A4EA1"/>
    <w:rsid w:val="009B05C1"/>
    <w:rsid w:val="009B07A9"/>
    <w:rsid w:val="009B156B"/>
    <w:rsid w:val="009B17D7"/>
    <w:rsid w:val="009B1970"/>
    <w:rsid w:val="009B1B3F"/>
    <w:rsid w:val="009B1B7E"/>
    <w:rsid w:val="009B1E17"/>
    <w:rsid w:val="009B2306"/>
    <w:rsid w:val="009B3C99"/>
    <w:rsid w:val="009B4EF2"/>
    <w:rsid w:val="009B5789"/>
    <w:rsid w:val="009B5C73"/>
    <w:rsid w:val="009B5D80"/>
    <w:rsid w:val="009B609E"/>
    <w:rsid w:val="009B681A"/>
    <w:rsid w:val="009B77A1"/>
    <w:rsid w:val="009C1FC1"/>
    <w:rsid w:val="009C40FD"/>
    <w:rsid w:val="009C47E5"/>
    <w:rsid w:val="009C4B9F"/>
    <w:rsid w:val="009C5145"/>
    <w:rsid w:val="009C54CA"/>
    <w:rsid w:val="009C5C8B"/>
    <w:rsid w:val="009C70B5"/>
    <w:rsid w:val="009D0E0C"/>
    <w:rsid w:val="009D113C"/>
    <w:rsid w:val="009D2BFC"/>
    <w:rsid w:val="009D37C3"/>
    <w:rsid w:val="009D3EDD"/>
    <w:rsid w:val="009D4043"/>
    <w:rsid w:val="009D442C"/>
    <w:rsid w:val="009D52BC"/>
    <w:rsid w:val="009D550B"/>
    <w:rsid w:val="009D6E3E"/>
    <w:rsid w:val="009D70FF"/>
    <w:rsid w:val="009E0C2A"/>
    <w:rsid w:val="009E2D8D"/>
    <w:rsid w:val="009E3CC4"/>
    <w:rsid w:val="009E3F15"/>
    <w:rsid w:val="009E3F6D"/>
    <w:rsid w:val="009E4F3A"/>
    <w:rsid w:val="009E673F"/>
    <w:rsid w:val="009E6E1C"/>
    <w:rsid w:val="009E7CF2"/>
    <w:rsid w:val="009F12B2"/>
    <w:rsid w:val="009F12CE"/>
    <w:rsid w:val="009F56E1"/>
    <w:rsid w:val="009F6670"/>
    <w:rsid w:val="009F7E4B"/>
    <w:rsid w:val="00A00118"/>
    <w:rsid w:val="00A0026F"/>
    <w:rsid w:val="00A024A3"/>
    <w:rsid w:val="00A02E5B"/>
    <w:rsid w:val="00A03B62"/>
    <w:rsid w:val="00A04902"/>
    <w:rsid w:val="00A10B99"/>
    <w:rsid w:val="00A12054"/>
    <w:rsid w:val="00A122FD"/>
    <w:rsid w:val="00A13F46"/>
    <w:rsid w:val="00A16A31"/>
    <w:rsid w:val="00A1725E"/>
    <w:rsid w:val="00A23A4D"/>
    <w:rsid w:val="00A244C5"/>
    <w:rsid w:val="00A269F5"/>
    <w:rsid w:val="00A2747E"/>
    <w:rsid w:val="00A2788B"/>
    <w:rsid w:val="00A279EB"/>
    <w:rsid w:val="00A31E94"/>
    <w:rsid w:val="00A334D2"/>
    <w:rsid w:val="00A3470D"/>
    <w:rsid w:val="00A36F4C"/>
    <w:rsid w:val="00A376CF"/>
    <w:rsid w:val="00A4111A"/>
    <w:rsid w:val="00A411D9"/>
    <w:rsid w:val="00A420C4"/>
    <w:rsid w:val="00A43062"/>
    <w:rsid w:val="00A43FD2"/>
    <w:rsid w:val="00A45A19"/>
    <w:rsid w:val="00A464E8"/>
    <w:rsid w:val="00A46F6E"/>
    <w:rsid w:val="00A4772E"/>
    <w:rsid w:val="00A47AF6"/>
    <w:rsid w:val="00A50080"/>
    <w:rsid w:val="00A5081E"/>
    <w:rsid w:val="00A51312"/>
    <w:rsid w:val="00A530A7"/>
    <w:rsid w:val="00A5349E"/>
    <w:rsid w:val="00A5370A"/>
    <w:rsid w:val="00A53F3D"/>
    <w:rsid w:val="00A5464C"/>
    <w:rsid w:val="00A56096"/>
    <w:rsid w:val="00A56C20"/>
    <w:rsid w:val="00A5762B"/>
    <w:rsid w:val="00A57AFE"/>
    <w:rsid w:val="00A63578"/>
    <w:rsid w:val="00A637B3"/>
    <w:rsid w:val="00A63FB5"/>
    <w:rsid w:val="00A6457B"/>
    <w:rsid w:val="00A6549B"/>
    <w:rsid w:val="00A6669D"/>
    <w:rsid w:val="00A66CC8"/>
    <w:rsid w:val="00A710FA"/>
    <w:rsid w:val="00A72D85"/>
    <w:rsid w:val="00A72E8B"/>
    <w:rsid w:val="00A7330F"/>
    <w:rsid w:val="00A73A9B"/>
    <w:rsid w:val="00A74565"/>
    <w:rsid w:val="00A75BCD"/>
    <w:rsid w:val="00A76D5C"/>
    <w:rsid w:val="00A77BDA"/>
    <w:rsid w:val="00A80263"/>
    <w:rsid w:val="00A80631"/>
    <w:rsid w:val="00A8130C"/>
    <w:rsid w:val="00A81E56"/>
    <w:rsid w:val="00A829C8"/>
    <w:rsid w:val="00A859A8"/>
    <w:rsid w:val="00A8608A"/>
    <w:rsid w:val="00A86EE4"/>
    <w:rsid w:val="00A8758F"/>
    <w:rsid w:val="00A90C66"/>
    <w:rsid w:val="00A90CA1"/>
    <w:rsid w:val="00A9139D"/>
    <w:rsid w:val="00A92A55"/>
    <w:rsid w:val="00A9438E"/>
    <w:rsid w:val="00A95D79"/>
    <w:rsid w:val="00AA0907"/>
    <w:rsid w:val="00AA0A1F"/>
    <w:rsid w:val="00AA184D"/>
    <w:rsid w:val="00AA21A7"/>
    <w:rsid w:val="00AA3853"/>
    <w:rsid w:val="00AA5F9D"/>
    <w:rsid w:val="00AA6451"/>
    <w:rsid w:val="00AA70C7"/>
    <w:rsid w:val="00AB0897"/>
    <w:rsid w:val="00AB15E7"/>
    <w:rsid w:val="00AB1E07"/>
    <w:rsid w:val="00AB1F4B"/>
    <w:rsid w:val="00AB2098"/>
    <w:rsid w:val="00AB2B25"/>
    <w:rsid w:val="00AB4424"/>
    <w:rsid w:val="00AB6C36"/>
    <w:rsid w:val="00AC0E5A"/>
    <w:rsid w:val="00AC21AD"/>
    <w:rsid w:val="00AC4121"/>
    <w:rsid w:val="00AC5CC2"/>
    <w:rsid w:val="00AC602A"/>
    <w:rsid w:val="00AC6A43"/>
    <w:rsid w:val="00AC7F6D"/>
    <w:rsid w:val="00AD0EA4"/>
    <w:rsid w:val="00AD17EE"/>
    <w:rsid w:val="00AD182A"/>
    <w:rsid w:val="00AD2D22"/>
    <w:rsid w:val="00AD3A1A"/>
    <w:rsid w:val="00AD42AB"/>
    <w:rsid w:val="00AD47F2"/>
    <w:rsid w:val="00AD78D5"/>
    <w:rsid w:val="00AD7AA1"/>
    <w:rsid w:val="00AE0513"/>
    <w:rsid w:val="00AE0CF3"/>
    <w:rsid w:val="00AE2FC6"/>
    <w:rsid w:val="00AE5860"/>
    <w:rsid w:val="00AE5889"/>
    <w:rsid w:val="00AE613B"/>
    <w:rsid w:val="00AF173A"/>
    <w:rsid w:val="00AF1EC4"/>
    <w:rsid w:val="00AF4DB0"/>
    <w:rsid w:val="00AF54F8"/>
    <w:rsid w:val="00AF59FA"/>
    <w:rsid w:val="00AF7073"/>
    <w:rsid w:val="00AF70E6"/>
    <w:rsid w:val="00AF7279"/>
    <w:rsid w:val="00B00C1C"/>
    <w:rsid w:val="00B0367C"/>
    <w:rsid w:val="00B049C7"/>
    <w:rsid w:val="00B070B8"/>
    <w:rsid w:val="00B071AF"/>
    <w:rsid w:val="00B0753C"/>
    <w:rsid w:val="00B118CC"/>
    <w:rsid w:val="00B127C1"/>
    <w:rsid w:val="00B1762A"/>
    <w:rsid w:val="00B20321"/>
    <w:rsid w:val="00B212FC"/>
    <w:rsid w:val="00B221D9"/>
    <w:rsid w:val="00B23BCD"/>
    <w:rsid w:val="00B247D8"/>
    <w:rsid w:val="00B249EB"/>
    <w:rsid w:val="00B25453"/>
    <w:rsid w:val="00B31A37"/>
    <w:rsid w:val="00B33412"/>
    <w:rsid w:val="00B36138"/>
    <w:rsid w:val="00B37496"/>
    <w:rsid w:val="00B40DF8"/>
    <w:rsid w:val="00B40E26"/>
    <w:rsid w:val="00B42C69"/>
    <w:rsid w:val="00B44871"/>
    <w:rsid w:val="00B4505B"/>
    <w:rsid w:val="00B50E24"/>
    <w:rsid w:val="00B5182A"/>
    <w:rsid w:val="00B5283A"/>
    <w:rsid w:val="00B5341D"/>
    <w:rsid w:val="00B542DF"/>
    <w:rsid w:val="00B55FCE"/>
    <w:rsid w:val="00B56219"/>
    <w:rsid w:val="00B56654"/>
    <w:rsid w:val="00B60073"/>
    <w:rsid w:val="00B600D1"/>
    <w:rsid w:val="00B618FE"/>
    <w:rsid w:val="00B61A94"/>
    <w:rsid w:val="00B6208B"/>
    <w:rsid w:val="00B64489"/>
    <w:rsid w:val="00B656FB"/>
    <w:rsid w:val="00B65974"/>
    <w:rsid w:val="00B65EC5"/>
    <w:rsid w:val="00B669B2"/>
    <w:rsid w:val="00B66B7D"/>
    <w:rsid w:val="00B67C13"/>
    <w:rsid w:val="00B703F4"/>
    <w:rsid w:val="00B704F6"/>
    <w:rsid w:val="00B71F9B"/>
    <w:rsid w:val="00B738E2"/>
    <w:rsid w:val="00B7498B"/>
    <w:rsid w:val="00B74E55"/>
    <w:rsid w:val="00B75319"/>
    <w:rsid w:val="00B76930"/>
    <w:rsid w:val="00B76943"/>
    <w:rsid w:val="00B802C1"/>
    <w:rsid w:val="00B805DC"/>
    <w:rsid w:val="00B80BDE"/>
    <w:rsid w:val="00B81514"/>
    <w:rsid w:val="00B82791"/>
    <w:rsid w:val="00B8309C"/>
    <w:rsid w:val="00B83171"/>
    <w:rsid w:val="00B84AE5"/>
    <w:rsid w:val="00B858EB"/>
    <w:rsid w:val="00B85CEB"/>
    <w:rsid w:val="00B90878"/>
    <w:rsid w:val="00B9090E"/>
    <w:rsid w:val="00B91206"/>
    <w:rsid w:val="00B917CC"/>
    <w:rsid w:val="00B92853"/>
    <w:rsid w:val="00B93CCF"/>
    <w:rsid w:val="00B945E2"/>
    <w:rsid w:val="00B94871"/>
    <w:rsid w:val="00B95C8A"/>
    <w:rsid w:val="00B970C9"/>
    <w:rsid w:val="00B977F6"/>
    <w:rsid w:val="00BA042E"/>
    <w:rsid w:val="00BA0EC0"/>
    <w:rsid w:val="00BA1A7D"/>
    <w:rsid w:val="00BA3E4C"/>
    <w:rsid w:val="00BA459A"/>
    <w:rsid w:val="00BA4A45"/>
    <w:rsid w:val="00BA5614"/>
    <w:rsid w:val="00BB1724"/>
    <w:rsid w:val="00BB1CB3"/>
    <w:rsid w:val="00BB4B6E"/>
    <w:rsid w:val="00BB4DD4"/>
    <w:rsid w:val="00BB4FE8"/>
    <w:rsid w:val="00BB50A4"/>
    <w:rsid w:val="00BB5A19"/>
    <w:rsid w:val="00BB6B2A"/>
    <w:rsid w:val="00BB6E81"/>
    <w:rsid w:val="00BC0FEC"/>
    <w:rsid w:val="00BC1C41"/>
    <w:rsid w:val="00BC2497"/>
    <w:rsid w:val="00BC25E4"/>
    <w:rsid w:val="00BC3F85"/>
    <w:rsid w:val="00BC4A8E"/>
    <w:rsid w:val="00BC5CE9"/>
    <w:rsid w:val="00BC6C41"/>
    <w:rsid w:val="00BC6F0F"/>
    <w:rsid w:val="00BC76C3"/>
    <w:rsid w:val="00BC78CE"/>
    <w:rsid w:val="00BD277E"/>
    <w:rsid w:val="00BD4115"/>
    <w:rsid w:val="00BD44F2"/>
    <w:rsid w:val="00BD548A"/>
    <w:rsid w:val="00BD5963"/>
    <w:rsid w:val="00BD6589"/>
    <w:rsid w:val="00BD698E"/>
    <w:rsid w:val="00BD6AC4"/>
    <w:rsid w:val="00BD6C56"/>
    <w:rsid w:val="00BD73AF"/>
    <w:rsid w:val="00BD7D51"/>
    <w:rsid w:val="00BE1376"/>
    <w:rsid w:val="00BE3355"/>
    <w:rsid w:val="00BE357A"/>
    <w:rsid w:val="00BE4114"/>
    <w:rsid w:val="00BE4341"/>
    <w:rsid w:val="00BE480B"/>
    <w:rsid w:val="00BE4E10"/>
    <w:rsid w:val="00BF1161"/>
    <w:rsid w:val="00BF2137"/>
    <w:rsid w:val="00BF4032"/>
    <w:rsid w:val="00BF40B0"/>
    <w:rsid w:val="00BF6922"/>
    <w:rsid w:val="00BF6AE1"/>
    <w:rsid w:val="00BF6E7F"/>
    <w:rsid w:val="00BF722C"/>
    <w:rsid w:val="00BF740E"/>
    <w:rsid w:val="00BF74D8"/>
    <w:rsid w:val="00C002F2"/>
    <w:rsid w:val="00C0052A"/>
    <w:rsid w:val="00C00995"/>
    <w:rsid w:val="00C00E33"/>
    <w:rsid w:val="00C01C4F"/>
    <w:rsid w:val="00C023A4"/>
    <w:rsid w:val="00C0370E"/>
    <w:rsid w:val="00C0459B"/>
    <w:rsid w:val="00C0590E"/>
    <w:rsid w:val="00C069B1"/>
    <w:rsid w:val="00C069D7"/>
    <w:rsid w:val="00C10CAC"/>
    <w:rsid w:val="00C12395"/>
    <w:rsid w:val="00C13315"/>
    <w:rsid w:val="00C137DD"/>
    <w:rsid w:val="00C139A3"/>
    <w:rsid w:val="00C141B8"/>
    <w:rsid w:val="00C14F0C"/>
    <w:rsid w:val="00C15AA6"/>
    <w:rsid w:val="00C15CC7"/>
    <w:rsid w:val="00C20124"/>
    <w:rsid w:val="00C20E87"/>
    <w:rsid w:val="00C212F3"/>
    <w:rsid w:val="00C2187C"/>
    <w:rsid w:val="00C256F6"/>
    <w:rsid w:val="00C26B21"/>
    <w:rsid w:val="00C30EA9"/>
    <w:rsid w:val="00C31C23"/>
    <w:rsid w:val="00C33223"/>
    <w:rsid w:val="00C346E3"/>
    <w:rsid w:val="00C35151"/>
    <w:rsid w:val="00C36567"/>
    <w:rsid w:val="00C366C9"/>
    <w:rsid w:val="00C407AB"/>
    <w:rsid w:val="00C40AD8"/>
    <w:rsid w:val="00C41D84"/>
    <w:rsid w:val="00C41F52"/>
    <w:rsid w:val="00C42993"/>
    <w:rsid w:val="00C4414F"/>
    <w:rsid w:val="00C44B70"/>
    <w:rsid w:val="00C45843"/>
    <w:rsid w:val="00C46608"/>
    <w:rsid w:val="00C46FD1"/>
    <w:rsid w:val="00C473A1"/>
    <w:rsid w:val="00C478BE"/>
    <w:rsid w:val="00C5006D"/>
    <w:rsid w:val="00C50273"/>
    <w:rsid w:val="00C5191A"/>
    <w:rsid w:val="00C524BB"/>
    <w:rsid w:val="00C53FEE"/>
    <w:rsid w:val="00C551A7"/>
    <w:rsid w:val="00C56230"/>
    <w:rsid w:val="00C56880"/>
    <w:rsid w:val="00C6099F"/>
    <w:rsid w:val="00C61AC0"/>
    <w:rsid w:val="00C6231E"/>
    <w:rsid w:val="00C63A1E"/>
    <w:rsid w:val="00C63B89"/>
    <w:rsid w:val="00C643B2"/>
    <w:rsid w:val="00C649C1"/>
    <w:rsid w:val="00C66DB0"/>
    <w:rsid w:val="00C70263"/>
    <w:rsid w:val="00C70BBD"/>
    <w:rsid w:val="00C70DE2"/>
    <w:rsid w:val="00C71876"/>
    <w:rsid w:val="00C71B69"/>
    <w:rsid w:val="00C729DC"/>
    <w:rsid w:val="00C738AC"/>
    <w:rsid w:val="00C7395E"/>
    <w:rsid w:val="00C7548D"/>
    <w:rsid w:val="00C76E31"/>
    <w:rsid w:val="00C80903"/>
    <w:rsid w:val="00C838B7"/>
    <w:rsid w:val="00C873C0"/>
    <w:rsid w:val="00C87C71"/>
    <w:rsid w:val="00C90288"/>
    <w:rsid w:val="00C922FF"/>
    <w:rsid w:val="00C92320"/>
    <w:rsid w:val="00C93C3A"/>
    <w:rsid w:val="00C94759"/>
    <w:rsid w:val="00C94E58"/>
    <w:rsid w:val="00C9742C"/>
    <w:rsid w:val="00CA18A5"/>
    <w:rsid w:val="00CA261E"/>
    <w:rsid w:val="00CA2C66"/>
    <w:rsid w:val="00CA35C2"/>
    <w:rsid w:val="00CA60E5"/>
    <w:rsid w:val="00CA6485"/>
    <w:rsid w:val="00CA6B51"/>
    <w:rsid w:val="00CA6B5E"/>
    <w:rsid w:val="00CB0247"/>
    <w:rsid w:val="00CB228F"/>
    <w:rsid w:val="00CB310A"/>
    <w:rsid w:val="00CB360D"/>
    <w:rsid w:val="00CB4D3E"/>
    <w:rsid w:val="00CB4E0F"/>
    <w:rsid w:val="00CB509D"/>
    <w:rsid w:val="00CB727C"/>
    <w:rsid w:val="00CB768E"/>
    <w:rsid w:val="00CC04C9"/>
    <w:rsid w:val="00CC0FE7"/>
    <w:rsid w:val="00CC1C7D"/>
    <w:rsid w:val="00CC29B8"/>
    <w:rsid w:val="00CC2F72"/>
    <w:rsid w:val="00CC3308"/>
    <w:rsid w:val="00CC3AAF"/>
    <w:rsid w:val="00CC5662"/>
    <w:rsid w:val="00CC5E5E"/>
    <w:rsid w:val="00CC6C7C"/>
    <w:rsid w:val="00CC6F74"/>
    <w:rsid w:val="00CC7F17"/>
    <w:rsid w:val="00CD0CBE"/>
    <w:rsid w:val="00CD27E1"/>
    <w:rsid w:val="00CD2F99"/>
    <w:rsid w:val="00CD4984"/>
    <w:rsid w:val="00CD6455"/>
    <w:rsid w:val="00CD7524"/>
    <w:rsid w:val="00CD755A"/>
    <w:rsid w:val="00CD7940"/>
    <w:rsid w:val="00CE020C"/>
    <w:rsid w:val="00CE1BE4"/>
    <w:rsid w:val="00CE1CBE"/>
    <w:rsid w:val="00CE2496"/>
    <w:rsid w:val="00CE4D24"/>
    <w:rsid w:val="00CE7990"/>
    <w:rsid w:val="00CE7D7A"/>
    <w:rsid w:val="00CF0EE1"/>
    <w:rsid w:val="00CF3799"/>
    <w:rsid w:val="00CF455F"/>
    <w:rsid w:val="00CF4613"/>
    <w:rsid w:val="00CF60CB"/>
    <w:rsid w:val="00CF77CB"/>
    <w:rsid w:val="00D00D60"/>
    <w:rsid w:val="00D02BE0"/>
    <w:rsid w:val="00D04D9D"/>
    <w:rsid w:val="00D04EAD"/>
    <w:rsid w:val="00D052D3"/>
    <w:rsid w:val="00D06DFE"/>
    <w:rsid w:val="00D06F52"/>
    <w:rsid w:val="00D104E7"/>
    <w:rsid w:val="00D1132B"/>
    <w:rsid w:val="00D13683"/>
    <w:rsid w:val="00D13C50"/>
    <w:rsid w:val="00D14BF1"/>
    <w:rsid w:val="00D162D5"/>
    <w:rsid w:val="00D16969"/>
    <w:rsid w:val="00D2081B"/>
    <w:rsid w:val="00D21C1A"/>
    <w:rsid w:val="00D23F2E"/>
    <w:rsid w:val="00D30B1F"/>
    <w:rsid w:val="00D32775"/>
    <w:rsid w:val="00D33088"/>
    <w:rsid w:val="00D33F9B"/>
    <w:rsid w:val="00D342C9"/>
    <w:rsid w:val="00D3456E"/>
    <w:rsid w:val="00D357CB"/>
    <w:rsid w:val="00D360D4"/>
    <w:rsid w:val="00D36197"/>
    <w:rsid w:val="00D36AD5"/>
    <w:rsid w:val="00D37F40"/>
    <w:rsid w:val="00D401F6"/>
    <w:rsid w:val="00D4771A"/>
    <w:rsid w:val="00D506EB"/>
    <w:rsid w:val="00D5154C"/>
    <w:rsid w:val="00D51748"/>
    <w:rsid w:val="00D5299D"/>
    <w:rsid w:val="00D548F9"/>
    <w:rsid w:val="00D55EA6"/>
    <w:rsid w:val="00D5627E"/>
    <w:rsid w:val="00D5678E"/>
    <w:rsid w:val="00D56C59"/>
    <w:rsid w:val="00D56DEF"/>
    <w:rsid w:val="00D57EE7"/>
    <w:rsid w:val="00D6089C"/>
    <w:rsid w:val="00D60D8F"/>
    <w:rsid w:val="00D611D1"/>
    <w:rsid w:val="00D616EA"/>
    <w:rsid w:val="00D61DBE"/>
    <w:rsid w:val="00D6317E"/>
    <w:rsid w:val="00D63278"/>
    <w:rsid w:val="00D6356B"/>
    <w:rsid w:val="00D65585"/>
    <w:rsid w:val="00D672FF"/>
    <w:rsid w:val="00D731EC"/>
    <w:rsid w:val="00D73F92"/>
    <w:rsid w:val="00D744B6"/>
    <w:rsid w:val="00D74A4D"/>
    <w:rsid w:val="00D7551B"/>
    <w:rsid w:val="00D7554F"/>
    <w:rsid w:val="00D75E34"/>
    <w:rsid w:val="00D775F7"/>
    <w:rsid w:val="00D77761"/>
    <w:rsid w:val="00D803DD"/>
    <w:rsid w:val="00D83327"/>
    <w:rsid w:val="00D839F7"/>
    <w:rsid w:val="00D84159"/>
    <w:rsid w:val="00D857F9"/>
    <w:rsid w:val="00D861C3"/>
    <w:rsid w:val="00D864F6"/>
    <w:rsid w:val="00D9046A"/>
    <w:rsid w:val="00D905DA"/>
    <w:rsid w:val="00D915B0"/>
    <w:rsid w:val="00D923AE"/>
    <w:rsid w:val="00D92659"/>
    <w:rsid w:val="00D92F06"/>
    <w:rsid w:val="00D945FE"/>
    <w:rsid w:val="00D95600"/>
    <w:rsid w:val="00D96647"/>
    <w:rsid w:val="00D96E0D"/>
    <w:rsid w:val="00D96E17"/>
    <w:rsid w:val="00D97F9F"/>
    <w:rsid w:val="00DA0C46"/>
    <w:rsid w:val="00DA11C6"/>
    <w:rsid w:val="00DA3FA3"/>
    <w:rsid w:val="00DA552F"/>
    <w:rsid w:val="00DA66AB"/>
    <w:rsid w:val="00DB31B1"/>
    <w:rsid w:val="00DB4926"/>
    <w:rsid w:val="00DB6A61"/>
    <w:rsid w:val="00DB732F"/>
    <w:rsid w:val="00DB7A15"/>
    <w:rsid w:val="00DC063A"/>
    <w:rsid w:val="00DC0998"/>
    <w:rsid w:val="00DC0D02"/>
    <w:rsid w:val="00DC13E5"/>
    <w:rsid w:val="00DC203E"/>
    <w:rsid w:val="00DC245C"/>
    <w:rsid w:val="00DC3109"/>
    <w:rsid w:val="00DC5C33"/>
    <w:rsid w:val="00DC5F8D"/>
    <w:rsid w:val="00DD03FA"/>
    <w:rsid w:val="00DD0A9B"/>
    <w:rsid w:val="00DD2B6D"/>
    <w:rsid w:val="00DD3494"/>
    <w:rsid w:val="00DD6456"/>
    <w:rsid w:val="00DD6D5E"/>
    <w:rsid w:val="00DD7D93"/>
    <w:rsid w:val="00DE1AF3"/>
    <w:rsid w:val="00DE35D1"/>
    <w:rsid w:val="00DE3A37"/>
    <w:rsid w:val="00DE47CB"/>
    <w:rsid w:val="00DE4BFC"/>
    <w:rsid w:val="00DF4066"/>
    <w:rsid w:val="00DF6568"/>
    <w:rsid w:val="00DF6650"/>
    <w:rsid w:val="00DF76FB"/>
    <w:rsid w:val="00E00740"/>
    <w:rsid w:val="00E012F6"/>
    <w:rsid w:val="00E015A3"/>
    <w:rsid w:val="00E01CB3"/>
    <w:rsid w:val="00E02059"/>
    <w:rsid w:val="00E02E1B"/>
    <w:rsid w:val="00E05260"/>
    <w:rsid w:val="00E06064"/>
    <w:rsid w:val="00E17171"/>
    <w:rsid w:val="00E21315"/>
    <w:rsid w:val="00E215AF"/>
    <w:rsid w:val="00E21D93"/>
    <w:rsid w:val="00E26834"/>
    <w:rsid w:val="00E268C1"/>
    <w:rsid w:val="00E2714F"/>
    <w:rsid w:val="00E2798A"/>
    <w:rsid w:val="00E3121B"/>
    <w:rsid w:val="00E31FC0"/>
    <w:rsid w:val="00E33004"/>
    <w:rsid w:val="00E34B93"/>
    <w:rsid w:val="00E357C2"/>
    <w:rsid w:val="00E448EC"/>
    <w:rsid w:val="00E45731"/>
    <w:rsid w:val="00E4673D"/>
    <w:rsid w:val="00E50398"/>
    <w:rsid w:val="00E50EF7"/>
    <w:rsid w:val="00E51B9C"/>
    <w:rsid w:val="00E52035"/>
    <w:rsid w:val="00E53091"/>
    <w:rsid w:val="00E53541"/>
    <w:rsid w:val="00E53581"/>
    <w:rsid w:val="00E54784"/>
    <w:rsid w:val="00E5482D"/>
    <w:rsid w:val="00E55C3E"/>
    <w:rsid w:val="00E60747"/>
    <w:rsid w:val="00E60B18"/>
    <w:rsid w:val="00E60B4A"/>
    <w:rsid w:val="00E61061"/>
    <w:rsid w:val="00E61658"/>
    <w:rsid w:val="00E6165B"/>
    <w:rsid w:val="00E632A8"/>
    <w:rsid w:val="00E63A31"/>
    <w:rsid w:val="00E668BE"/>
    <w:rsid w:val="00E719C5"/>
    <w:rsid w:val="00E71D96"/>
    <w:rsid w:val="00E7229B"/>
    <w:rsid w:val="00E72E57"/>
    <w:rsid w:val="00E747EB"/>
    <w:rsid w:val="00E74806"/>
    <w:rsid w:val="00E74831"/>
    <w:rsid w:val="00E77947"/>
    <w:rsid w:val="00E805E9"/>
    <w:rsid w:val="00E8085F"/>
    <w:rsid w:val="00E80C8B"/>
    <w:rsid w:val="00E817D4"/>
    <w:rsid w:val="00E833F5"/>
    <w:rsid w:val="00E83719"/>
    <w:rsid w:val="00E84004"/>
    <w:rsid w:val="00E8409C"/>
    <w:rsid w:val="00E84BA5"/>
    <w:rsid w:val="00E85B3B"/>
    <w:rsid w:val="00E85FB8"/>
    <w:rsid w:val="00E8706D"/>
    <w:rsid w:val="00E875E1"/>
    <w:rsid w:val="00E875E7"/>
    <w:rsid w:val="00E87D81"/>
    <w:rsid w:val="00E904D0"/>
    <w:rsid w:val="00E90F6A"/>
    <w:rsid w:val="00E94610"/>
    <w:rsid w:val="00E9467A"/>
    <w:rsid w:val="00E958CF"/>
    <w:rsid w:val="00E97068"/>
    <w:rsid w:val="00E97637"/>
    <w:rsid w:val="00E97A04"/>
    <w:rsid w:val="00EA040C"/>
    <w:rsid w:val="00EA0E50"/>
    <w:rsid w:val="00EA127F"/>
    <w:rsid w:val="00EA19E2"/>
    <w:rsid w:val="00EA26C5"/>
    <w:rsid w:val="00EA2CFF"/>
    <w:rsid w:val="00EA3FAB"/>
    <w:rsid w:val="00EA49DD"/>
    <w:rsid w:val="00EA508A"/>
    <w:rsid w:val="00EA5264"/>
    <w:rsid w:val="00EA55D2"/>
    <w:rsid w:val="00EA614C"/>
    <w:rsid w:val="00EA7FDA"/>
    <w:rsid w:val="00EB0A23"/>
    <w:rsid w:val="00EB2598"/>
    <w:rsid w:val="00EB260E"/>
    <w:rsid w:val="00EB3063"/>
    <w:rsid w:val="00EB3269"/>
    <w:rsid w:val="00EB3834"/>
    <w:rsid w:val="00EB5991"/>
    <w:rsid w:val="00EB5D47"/>
    <w:rsid w:val="00EC0524"/>
    <w:rsid w:val="00EC0B25"/>
    <w:rsid w:val="00EC14E3"/>
    <w:rsid w:val="00EC172C"/>
    <w:rsid w:val="00EC1D2B"/>
    <w:rsid w:val="00EC534F"/>
    <w:rsid w:val="00EC58AF"/>
    <w:rsid w:val="00EC6F4C"/>
    <w:rsid w:val="00EC7139"/>
    <w:rsid w:val="00ED1268"/>
    <w:rsid w:val="00ED335A"/>
    <w:rsid w:val="00ED5C10"/>
    <w:rsid w:val="00ED74A0"/>
    <w:rsid w:val="00ED7800"/>
    <w:rsid w:val="00ED7EE0"/>
    <w:rsid w:val="00EE0514"/>
    <w:rsid w:val="00EE0686"/>
    <w:rsid w:val="00EE16A9"/>
    <w:rsid w:val="00EE170D"/>
    <w:rsid w:val="00EE1A98"/>
    <w:rsid w:val="00EE225C"/>
    <w:rsid w:val="00EE23EA"/>
    <w:rsid w:val="00EE2C45"/>
    <w:rsid w:val="00EE3CBC"/>
    <w:rsid w:val="00EE5EB9"/>
    <w:rsid w:val="00EE6199"/>
    <w:rsid w:val="00EE6601"/>
    <w:rsid w:val="00EE76E8"/>
    <w:rsid w:val="00EF188A"/>
    <w:rsid w:val="00EF33A6"/>
    <w:rsid w:val="00EF544E"/>
    <w:rsid w:val="00EF5F86"/>
    <w:rsid w:val="00EF7611"/>
    <w:rsid w:val="00EF7C92"/>
    <w:rsid w:val="00F00D6E"/>
    <w:rsid w:val="00F02357"/>
    <w:rsid w:val="00F02DC6"/>
    <w:rsid w:val="00F03AD7"/>
    <w:rsid w:val="00F04BDD"/>
    <w:rsid w:val="00F079C2"/>
    <w:rsid w:val="00F07FAC"/>
    <w:rsid w:val="00F1156D"/>
    <w:rsid w:val="00F14752"/>
    <w:rsid w:val="00F14E20"/>
    <w:rsid w:val="00F15044"/>
    <w:rsid w:val="00F15220"/>
    <w:rsid w:val="00F15BC6"/>
    <w:rsid w:val="00F15CEE"/>
    <w:rsid w:val="00F1647D"/>
    <w:rsid w:val="00F16B46"/>
    <w:rsid w:val="00F1755A"/>
    <w:rsid w:val="00F20E69"/>
    <w:rsid w:val="00F21B8C"/>
    <w:rsid w:val="00F21C14"/>
    <w:rsid w:val="00F21FB7"/>
    <w:rsid w:val="00F2597A"/>
    <w:rsid w:val="00F26013"/>
    <w:rsid w:val="00F273C4"/>
    <w:rsid w:val="00F316EF"/>
    <w:rsid w:val="00F317C0"/>
    <w:rsid w:val="00F328BB"/>
    <w:rsid w:val="00F332D8"/>
    <w:rsid w:val="00F35766"/>
    <w:rsid w:val="00F36C96"/>
    <w:rsid w:val="00F37CD4"/>
    <w:rsid w:val="00F4093A"/>
    <w:rsid w:val="00F4113E"/>
    <w:rsid w:val="00F4209D"/>
    <w:rsid w:val="00F44C9F"/>
    <w:rsid w:val="00F45A52"/>
    <w:rsid w:val="00F45D15"/>
    <w:rsid w:val="00F46172"/>
    <w:rsid w:val="00F477D2"/>
    <w:rsid w:val="00F5014D"/>
    <w:rsid w:val="00F501F2"/>
    <w:rsid w:val="00F51630"/>
    <w:rsid w:val="00F51F3C"/>
    <w:rsid w:val="00F5262C"/>
    <w:rsid w:val="00F55D8F"/>
    <w:rsid w:val="00F57DE6"/>
    <w:rsid w:val="00F60231"/>
    <w:rsid w:val="00F610ED"/>
    <w:rsid w:val="00F61367"/>
    <w:rsid w:val="00F61898"/>
    <w:rsid w:val="00F622D1"/>
    <w:rsid w:val="00F6370D"/>
    <w:rsid w:val="00F6539F"/>
    <w:rsid w:val="00F70299"/>
    <w:rsid w:val="00F7275B"/>
    <w:rsid w:val="00F7288A"/>
    <w:rsid w:val="00F72B46"/>
    <w:rsid w:val="00F742D6"/>
    <w:rsid w:val="00F7495B"/>
    <w:rsid w:val="00F74D71"/>
    <w:rsid w:val="00F75EC9"/>
    <w:rsid w:val="00F76148"/>
    <w:rsid w:val="00F771E6"/>
    <w:rsid w:val="00F81C48"/>
    <w:rsid w:val="00F8293C"/>
    <w:rsid w:val="00F83410"/>
    <w:rsid w:val="00F8452A"/>
    <w:rsid w:val="00F85733"/>
    <w:rsid w:val="00F8664B"/>
    <w:rsid w:val="00F90493"/>
    <w:rsid w:val="00F91B74"/>
    <w:rsid w:val="00F91D62"/>
    <w:rsid w:val="00F93EE7"/>
    <w:rsid w:val="00F96A17"/>
    <w:rsid w:val="00F971BA"/>
    <w:rsid w:val="00F977A9"/>
    <w:rsid w:val="00FA0C7C"/>
    <w:rsid w:val="00FA0DE4"/>
    <w:rsid w:val="00FA1337"/>
    <w:rsid w:val="00FA3F0C"/>
    <w:rsid w:val="00FA41F9"/>
    <w:rsid w:val="00FA4C45"/>
    <w:rsid w:val="00FA73FA"/>
    <w:rsid w:val="00FB1AA2"/>
    <w:rsid w:val="00FB47A0"/>
    <w:rsid w:val="00FB4E40"/>
    <w:rsid w:val="00FB6018"/>
    <w:rsid w:val="00FB6A2A"/>
    <w:rsid w:val="00FB7760"/>
    <w:rsid w:val="00FB7AEF"/>
    <w:rsid w:val="00FB7B80"/>
    <w:rsid w:val="00FB7D17"/>
    <w:rsid w:val="00FB7EBB"/>
    <w:rsid w:val="00FC0157"/>
    <w:rsid w:val="00FC01B7"/>
    <w:rsid w:val="00FC054D"/>
    <w:rsid w:val="00FC0C49"/>
    <w:rsid w:val="00FC10EB"/>
    <w:rsid w:val="00FC140C"/>
    <w:rsid w:val="00FC3F0A"/>
    <w:rsid w:val="00FC5A1C"/>
    <w:rsid w:val="00FC779B"/>
    <w:rsid w:val="00FD0A84"/>
    <w:rsid w:val="00FD1993"/>
    <w:rsid w:val="00FD2E67"/>
    <w:rsid w:val="00FD475B"/>
    <w:rsid w:val="00FD5269"/>
    <w:rsid w:val="00FD726A"/>
    <w:rsid w:val="00FE013F"/>
    <w:rsid w:val="00FE121C"/>
    <w:rsid w:val="00FE2225"/>
    <w:rsid w:val="00FE57C3"/>
    <w:rsid w:val="00FE5B47"/>
    <w:rsid w:val="00FE5BC3"/>
    <w:rsid w:val="00FE62B1"/>
    <w:rsid w:val="00FF1419"/>
    <w:rsid w:val="00FF204B"/>
    <w:rsid w:val="00FF52FB"/>
    <w:rsid w:val="00FF58FA"/>
    <w:rsid w:val="00FF62DF"/>
    <w:rsid w:val="00FF6D7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1F6BF12"/>
  <w15:chartTrackingRefBased/>
  <w15:docId w15:val="{ACEE0113-58D0-439B-AA66-C2B1B29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2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22A"/>
  </w:style>
  <w:style w:type="paragraph" w:styleId="BalloonText">
    <w:name w:val="Balloon Text"/>
    <w:basedOn w:val="Normal"/>
    <w:semiHidden/>
    <w:rsid w:val="00B94871"/>
    <w:rPr>
      <w:rFonts w:ascii="Tahoma" w:hAnsi="Tahoma" w:cs="Tahoma"/>
      <w:sz w:val="16"/>
      <w:szCs w:val="16"/>
    </w:rPr>
  </w:style>
  <w:style w:type="character" w:styleId="Hyperlink">
    <w:name w:val="Hyperlink"/>
    <w:rsid w:val="00B071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31E"/>
    <w:pPr>
      <w:ind w:left="720"/>
    </w:pPr>
  </w:style>
  <w:style w:type="character" w:styleId="Strong">
    <w:name w:val="Strong"/>
    <w:qFormat/>
    <w:rsid w:val="00426964"/>
    <w:rPr>
      <w:b/>
      <w:bCs/>
    </w:rPr>
  </w:style>
  <w:style w:type="table" w:styleId="TableGrid">
    <w:name w:val="Table Grid"/>
    <w:basedOn w:val="TableNormal"/>
    <w:uiPriority w:val="59"/>
    <w:rsid w:val="00282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E225C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EE225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25C"/>
  </w:style>
  <w:style w:type="character" w:styleId="FootnoteReference">
    <w:name w:val="footnote reference"/>
    <w:uiPriority w:val="99"/>
    <w:semiHidden/>
    <w:unhideWhenUsed/>
    <w:rsid w:val="00EE225C"/>
    <w:rPr>
      <w:vertAlign w:val="superscript"/>
    </w:rPr>
  </w:style>
  <w:style w:type="character" w:customStyle="1" w:styleId="def">
    <w:name w:val="def"/>
    <w:rsid w:val="00EE225C"/>
  </w:style>
  <w:style w:type="character" w:customStyle="1" w:styleId="slgi">
    <w:name w:val="s_lgi"/>
    <w:basedOn w:val="DefaultParagraphFont"/>
    <w:rsid w:val="00EE225C"/>
  </w:style>
  <w:style w:type="paragraph" w:styleId="NoSpacing">
    <w:name w:val="No Spacing"/>
    <w:link w:val="NoSpacingChar"/>
    <w:uiPriority w:val="1"/>
    <w:qFormat/>
    <w:rsid w:val="00EE225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225C"/>
    <w:rPr>
      <w:rFonts w:asciiTheme="minorHAnsi" w:eastAsiaTheme="minorEastAsia" w:hAnsiTheme="minorHAnsi" w:cstheme="minorBidi"/>
      <w:sz w:val="22"/>
      <w:szCs w:val="22"/>
    </w:rPr>
  </w:style>
  <w:style w:type="paragraph" w:customStyle="1" w:styleId="c01pointnumerotealtn">
    <w:name w:val="c01pointnumerotealtn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paragraph" w:customStyle="1" w:styleId="c02alineaalta">
    <w:name w:val="c02alineaalta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character" w:customStyle="1" w:styleId="saln">
    <w:name w:val="s_aln"/>
    <w:basedOn w:val="DefaultParagraphFont"/>
    <w:rsid w:val="00EE225C"/>
  </w:style>
  <w:style w:type="character" w:customStyle="1" w:styleId="salnttl">
    <w:name w:val="s_aln_ttl"/>
    <w:basedOn w:val="DefaultParagraphFont"/>
    <w:rsid w:val="00EE225C"/>
  </w:style>
  <w:style w:type="character" w:customStyle="1" w:styleId="salnbdy">
    <w:name w:val="s_aln_bdy"/>
    <w:basedOn w:val="DefaultParagraphFont"/>
    <w:rsid w:val="00EE225C"/>
  </w:style>
  <w:style w:type="character" w:customStyle="1" w:styleId="sntapar">
    <w:name w:val="s_nta_par"/>
    <w:basedOn w:val="DefaultParagraphFont"/>
    <w:rsid w:val="00EE225C"/>
  </w:style>
  <w:style w:type="paragraph" w:customStyle="1" w:styleId="Default">
    <w:name w:val="Default"/>
    <w:rsid w:val="00A875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ppa-cluj.ro" TargetMode="External"/><Relationship Id="rId2" Type="http://schemas.openxmlformats.org/officeDocument/2006/relationships/hyperlink" Target="mailto:office@inppa-clu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BFEA-D4E6-4AC0-911B-D36B5126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DINEA DE ZI</vt:lpstr>
      <vt:lpstr>ORDINEA DE ZI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A DE ZI</dc:title>
  <dc:subject/>
  <dc:creator>user</dc:creator>
  <cp:keywords/>
  <dc:description/>
  <cp:lastModifiedBy>Hossu Ioana Cristina</cp:lastModifiedBy>
  <cp:revision>11</cp:revision>
  <cp:lastPrinted>2025-12-15T09:14:00Z</cp:lastPrinted>
  <dcterms:created xsi:type="dcterms:W3CDTF">2023-01-10T13:14:00Z</dcterms:created>
  <dcterms:modified xsi:type="dcterms:W3CDTF">2026-01-15T13:06:00Z</dcterms:modified>
</cp:coreProperties>
</file>